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6E" w:rsidRDefault="002D176E" w:rsidP="00475C43">
      <w:pPr>
        <w:spacing w:after="0" w:line="240" w:lineRule="auto"/>
        <w:rPr>
          <w:sz w:val="28"/>
          <w:szCs w:val="28"/>
        </w:rPr>
      </w:pPr>
    </w:p>
    <w:p w:rsidR="00DB7CA2" w:rsidRDefault="00DB7CA2">
      <w:pPr>
        <w:spacing w:after="0" w:line="240" w:lineRule="auto"/>
        <w:jc w:val="center"/>
        <w:rPr>
          <w:sz w:val="28"/>
          <w:szCs w:val="28"/>
        </w:rPr>
      </w:pPr>
    </w:p>
    <w:p w:rsidR="002D176E" w:rsidRDefault="00EE48EC" w:rsidP="00DB7CA2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Style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r>
              <w:rPr>
                <w:b/>
              </w:rPr>
              <w:t>Incumbente</w:t>
            </w:r>
            <w:r>
              <w:t xml:space="preserve">: </w:t>
            </w:r>
            <w:r w:rsidRPr="003846F7">
              <w:rPr>
                <w:b/>
              </w:rPr>
              <w:t xml:space="preserve">Dr. Víctor </w:t>
            </w:r>
            <w:r w:rsidR="00E82D94">
              <w:rPr>
                <w:b/>
              </w:rPr>
              <w:t xml:space="preserve">Manuel </w:t>
            </w:r>
            <w:r w:rsidRPr="003846F7">
              <w:rPr>
                <w:b/>
              </w:rPr>
              <w:t>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</w:t>
            </w:r>
            <w:r w:rsidR="009F41B8">
              <w:rPr>
                <w:b/>
              </w:rPr>
              <w:t xml:space="preserve"> </w:t>
            </w:r>
            <w:r>
              <w:rPr>
                <w:b/>
              </w:rPr>
              <w:t xml:space="preserve">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Style3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Pr="00E85FDE" w:rsidRDefault="00194E27" w:rsidP="005108DA">
            <w:pPr>
              <w:spacing w:after="0" w:line="240" w:lineRule="auto"/>
              <w:rPr>
                <w:b/>
              </w:rPr>
            </w:pPr>
            <w:bookmarkStart w:id="0" w:name="_GoBack"/>
            <w:r>
              <w:rPr>
                <w:b/>
              </w:rPr>
              <w:t>Julio 2020</w:t>
            </w:r>
            <w:bookmarkEnd w:id="0"/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Style29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 w:rsidP="005C60C7">
            <w:pPr>
              <w:spacing w:after="0" w:line="240" w:lineRule="auto"/>
            </w:pPr>
            <w:r>
              <w:t xml:space="preserve">Proclamada el 26 de </w:t>
            </w:r>
            <w:r w:rsidR="005C60C7">
              <w:t>E</w:t>
            </w:r>
            <w:r>
              <w:t>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743CE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861735" w:rsidRPr="00CF2452">
                <w:rPr>
                  <w:rStyle w:val="Hipervnculo"/>
                  <w:rFonts w:cs="Calibri"/>
                  <w:b/>
                </w:rPr>
                <w:t>http://www.conavihsida.gob.do/transparencia/phocadownload/BaseLegal/Constitucion_de_la_Republica_Dominicana/Constitucion_de_la_Rep_Dom.pdf</w:t>
              </w:r>
            </w:hyperlink>
            <w:r w:rsidR="00861735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A3219D" w:rsidRDefault="00194E27" w:rsidP="005108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ulio 2020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743CE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Leyes/LEY_135-11_MarcoJuridicoVIHSida_20141008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  <w:r w:rsidR="00861735">
              <w:rPr>
                <w:color w:val="0000FF"/>
                <w:u w:val="single"/>
              </w:rPr>
              <w:t xml:space="preserve"> </w:t>
            </w:r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Pr="00BC1D05" w:rsidRDefault="00194E27" w:rsidP="005108DA">
            <w:pPr>
              <w:spacing w:after="0" w:line="240" w:lineRule="auto"/>
            </w:pPr>
            <w:r>
              <w:t>Juli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861735" w:rsidTr="00670B5C">
        <w:trPr>
          <w:trHeight w:val="1260"/>
        </w:trPr>
        <w:tc>
          <w:tcPr>
            <w:tcW w:w="2926" w:type="dxa"/>
          </w:tcPr>
          <w:p w:rsidR="00861735" w:rsidRDefault="00861735">
            <w:pPr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</w:rPr>
              <w:t xml:space="preserve">DECRETO-446-12, </w:t>
            </w:r>
            <w:r w:rsidRPr="00861735">
              <w:rPr>
                <w:color w:val="353535"/>
                <w:highlight w:val="white"/>
              </w:rPr>
              <w:t>que designa el Director ejecutivo del CONAVIHSIDA.</w:t>
            </w:r>
            <w:r>
              <w:rPr>
                <w:b/>
                <w:color w:val="0D257D"/>
              </w:rPr>
              <w:t xml:space="preserve"> </w:t>
            </w:r>
          </w:p>
        </w:tc>
        <w:tc>
          <w:tcPr>
            <w:tcW w:w="1287" w:type="dxa"/>
          </w:tcPr>
          <w:p w:rsidR="00861735" w:rsidRDefault="008617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–descarga</w:t>
            </w:r>
          </w:p>
        </w:tc>
        <w:tc>
          <w:tcPr>
            <w:tcW w:w="6242" w:type="dxa"/>
            <w:vAlign w:val="center"/>
          </w:tcPr>
          <w:p w:rsidR="00861735" w:rsidRPr="00861735" w:rsidRDefault="00743CE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1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phocadownload/BaseLegal/Decretos/Decreto_que_Nombra_el_director_de_la_institucion.pdf</w:t>
              </w:r>
            </w:hyperlink>
            <w:r w:rsidR="009F41B8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61735" w:rsidRPr="00BC1D05" w:rsidRDefault="00194E27" w:rsidP="005108DA">
            <w:pPr>
              <w:spacing w:after="0" w:line="240" w:lineRule="auto"/>
              <w:rPr>
                <w:color w:val="353535"/>
                <w:highlight w:val="white"/>
              </w:rPr>
            </w:pPr>
            <w:r>
              <w:t>Julio 2020</w:t>
            </w:r>
            <w:r w:rsidR="00D23AB2" w:rsidRPr="00BC1D05">
              <w:t xml:space="preserve"> </w:t>
            </w:r>
          </w:p>
        </w:tc>
        <w:tc>
          <w:tcPr>
            <w:tcW w:w="1543" w:type="dxa"/>
          </w:tcPr>
          <w:p w:rsidR="00861735" w:rsidRDefault="00861735">
            <w:pPr>
              <w:spacing w:after="0" w:line="240" w:lineRule="auto"/>
              <w:jc w:val="center"/>
            </w:pPr>
            <w:r>
              <w:t xml:space="preserve">Si 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Style28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743CE4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2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  <w:r w:rsidR="000B7DBE">
              <w:rPr>
                <w:rStyle w:val="Hipervnculo"/>
                <w:rFonts w:cs="Calibri"/>
                <w:b/>
              </w:rPr>
              <w:t xml:space="preserve"> </w:t>
            </w:r>
          </w:p>
        </w:tc>
        <w:tc>
          <w:tcPr>
            <w:tcW w:w="1498" w:type="dxa"/>
          </w:tcPr>
          <w:p w:rsidR="002D176E" w:rsidRDefault="00194E27" w:rsidP="005108DA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Julio 2020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0B7DBE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Default="00194E27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</w:pPr>
            <w:hyperlink r:id="rId14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</w:pPr>
            <w:hyperlink r:id="rId15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D23AB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5108DA" w:rsidRDefault="005108DA" w:rsidP="00FA215A">
            <w:pPr>
              <w:shd w:val="clear" w:color="auto" w:fill="FFFFFF"/>
              <w:spacing w:after="0"/>
              <w:rPr>
                <w:color w:val="353535"/>
              </w:rPr>
            </w:pPr>
          </w:p>
          <w:p w:rsidR="00FA215A" w:rsidRPr="007C6505" w:rsidRDefault="00194E27" w:rsidP="005108DA">
            <w:pPr>
              <w:shd w:val="clear" w:color="auto" w:fill="FFFFFF"/>
              <w:spacing w:after="0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</w:pPr>
            <w:hyperlink r:id="rId18" w:history="1">
              <w:r w:rsidR="00A51E2C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  <w:jc w:val="both"/>
            </w:pPr>
            <w:r>
              <w:rPr>
                <w:color w:val="353535"/>
              </w:rPr>
              <w:t>Julio 2020</w:t>
            </w:r>
            <w:r w:rsidR="00FA215A">
              <w:rPr>
                <w:color w:val="353535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5108DA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C657D5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C657D5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C657D5">
            <w:pPr>
              <w:shd w:val="clear" w:color="auto" w:fill="FFFFFF"/>
              <w:spacing w:after="0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C657D5">
            <w:pPr>
              <w:spacing w:after="0" w:line="240" w:lineRule="auto"/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743CE4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6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FA215A" w:rsidRPr="007C6505" w:rsidRDefault="00194E27" w:rsidP="00C657D5"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743CE4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7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194E27" w:rsidP="008A2AC7"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743CE4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8" w:history="1">
              <w:r w:rsidR="00160A5B" w:rsidRPr="00CF2452">
                <w:rPr>
                  <w:rStyle w:val="Hipervnculo"/>
                  <w:rFonts w:cs="Calibri"/>
                  <w:b/>
                </w:rPr>
                <w:t>http://www.conavihsida.gob.do/transparencia/index.php/marco-legal-del-sistema-de-transparencia/leyes</w:t>
              </w:r>
            </w:hyperlink>
          </w:p>
        </w:tc>
        <w:tc>
          <w:tcPr>
            <w:tcW w:w="1498" w:type="dxa"/>
          </w:tcPr>
          <w:p w:rsidR="007F0878" w:rsidRPr="007C6505" w:rsidRDefault="00194E27" w:rsidP="008A2AC7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Style27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571"/>
        <w:gridCol w:w="1467"/>
      </w:tblGrid>
      <w:tr w:rsidR="002D176E" w:rsidTr="00A3219D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7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>
            <w:pPr>
              <w:spacing w:after="0"/>
              <w:rPr>
                <w:color w:val="1F3864"/>
              </w:rPr>
            </w:pPr>
            <w:hyperlink r:id="rId2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  <w:r w:rsidR="00A23ED6">
              <w:rPr>
                <w:color w:val="1F3864"/>
              </w:rPr>
              <w:t xml:space="preserve"> </w:t>
            </w:r>
          </w:p>
        </w:tc>
        <w:tc>
          <w:tcPr>
            <w:tcW w:w="1571" w:type="dxa"/>
          </w:tcPr>
          <w:p w:rsidR="002D176E" w:rsidRDefault="00194E27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8A2AC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</w:t>
            </w:r>
            <w:r w:rsidR="00C5159D">
              <w:rPr>
                <w:color w:val="353535"/>
              </w:rPr>
              <w:t>octubre</w:t>
            </w:r>
            <w:r w:rsidR="00C5159D" w:rsidRPr="000C6D26">
              <w:rPr>
                <w:color w:val="353535"/>
              </w:rPr>
              <w:t xml:space="preserve"> de</w:t>
            </w:r>
            <w:r w:rsidRPr="000C6D26">
              <w:rPr>
                <w:color w:val="353535"/>
              </w:rPr>
              <w:t xml:space="preserve">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 xml:space="preserve">que aprueba el Reglamento de aplicación de la Ley 340-06 sobre Compras y Contrataciones de Bienes, Servicios, Obras y Concesiones, de fecha 6 de </w:t>
            </w:r>
            <w:r w:rsidR="00C5159D">
              <w:rPr>
                <w:color w:val="353535"/>
              </w:rPr>
              <w:t>octubre</w:t>
            </w:r>
            <w:r w:rsidR="00C5159D" w:rsidRPr="00E7466B">
              <w:rPr>
                <w:color w:val="353535"/>
              </w:rPr>
              <w:t xml:space="preserve"> de</w:t>
            </w:r>
            <w:r w:rsidRPr="00E7466B">
              <w:rPr>
                <w:color w:val="353535"/>
              </w:rPr>
              <w:t xml:space="preserve">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>que sustituye el 490-07 reglamento de Compras y Contrataciones de Bienes, Servicios, y Obras</w:t>
            </w:r>
          </w:p>
          <w:p w:rsid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A23ED6" w:rsidRDefault="00743CE4">
            <w:pPr>
              <w:spacing w:after="0"/>
              <w:rPr>
                <w:color w:val="1F3864"/>
              </w:rPr>
            </w:pPr>
            <w:hyperlink r:id="rId3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  <w:p w:rsidR="00A23ED6" w:rsidRDefault="00A23ED6" w:rsidP="00A23ED6"/>
          <w:p w:rsidR="00A23ED6" w:rsidRDefault="00A23ED6" w:rsidP="00A23ED6"/>
          <w:p w:rsidR="002D176E" w:rsidRPr="00A23ED6" w:rsidRDefault="002D176E" w:rsidP="00A23ED6"/>
        </w:tc>
        <w:tc>
          <w:tcPr>
            <w:tcW w:w="1571" w:type="dxa"/>
          </w:tcPr>
          <w:p w:rsidR="002D176E" w:rsidRDefault="00D23AB2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194E27"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486-12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2D176E" w:rsidRDefault="00743CE4">
            <w:pPr>
              <w:spacing w:after="0"/>
              <w:rPr>
                <w:color w:val="1F3864"/>
              </w:rPr>
            </w:pPr>
            <w:hyperlink r:id="rId3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>
            <w:pPr>
              <w:spacing w:after="0"/>
              <w:rPr>
                <w:color w:val="1F3864"/>
              </w:rPr>
            </w:pPr>
            <w:hyperlink r:id="rId3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80F37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 xml:space="preserve">que crea el Sistema 311 de Denuncias, Quejas, Reclamaciones y Sugerencias, de fecha 17 de </w:t>
            </w:r>
            <w:r w:rsidR="00A273CE">
              <w:rPr>
                <w:color w:val="353535"/>
              </w:rPr>
              <w:t>octubre</w:t>
            </w:r>
            <w:r w:rsidRPr="00E7466B">
              <w:rPr>
                <w:color w:val="353535"/>
              </w:rPr>
              <w:t>2009</w:t>
            </w:r>
          </w:p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>
            <w:pPr>
              <w:spacing w:after="0"/>
              <w:rPr>
                <w:color w:val="1F3864"/>
              </w:rPr>
            </w:pPr>
            <w:hyperlink r:id="rId37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8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  <w:r w:rsidR="00F752B5">
              <w:rPr>
                <w:color w:val="1F3864"/>
              </w:rPr>
              <w:t xml:space="preserve"> 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 w:rsidP="000C6D26">
            <w:pPr>
              <w:spacing w:after="0"/>
              <w:jc w:val="center"/>
              <w:rPr>
                <w:color w:val="1F3864"/>
              </w:rPr>
            </w:pPr>
            <w:hyperlink r:id="rId39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A3219D">
        <w:tc>
          <w:tcPr>
            <w:tcW w:w="3163" w:type="dxa"/>
          </w:tcPr>
          <w:p w:rsidR="00E7466B" w:rsidRPr="00E7466B" w:rsidRDefault="00E7466B" w:rsidP="00E7466B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743CE4">
            <w:pPr>
              <w:spacing w:after="0"/>
              <w:rPr>
                <w:color w:val="1F3864"/>
              </w:rPr>
            </w:pPr>
            <w:hyperlink r:id="rId40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2D176E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743CE4" w:rsidP="00E7466B">
            <w:pPr>
              <w:spacing w:after="0"/>
              <w:rPr>
                <w:color w:val="1F3864"/>
              </w:rPr>
            </w:pPr>
            <w:hyperlink r:id="rId41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743CE4" w:rsidP="00E7466B">
            <w:pPr>
              <w:spacing w:after="0"/>
              <w:rPr>
                <w:color w:val="1F3864"/>
              </w:rPr>
            </w:pPr>
            <w:hyperlink r:id="rId42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743CE4" w:rsidP="00E7466B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A3219D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>sobre Sistema de Tesorería de la República 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743CE4" w:rsidP="00E7466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E7466B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743CE4" w:rsidP="00E7466B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A3219D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C5159D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165" w:type="dxa"/>
            <w:vAlign w:val="center"/>
          </w:tcPr>
          <w:p w:rsidR="000373B0" w:rsidRDefault="00743CE4" w:rsidP="000373B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23ED6" w:rsidRPr="00F634BE">
                <w:rPr>
                  <w:rStyle w:val="Hipervnculo"/>
                  <w:rFonts w:cs="Calibri"/>
                </w:rPr>
                <w:t>http://www.conavihsida.gob.do/transparencia/index.php/marco-legal-del-sistema-de-transparencia/decretos</w:t>
              </w:r>
            </w:hyperlink>
          </w:p>
        </w:tc>
        <w:tc>
          <w:tcPr>
            <w:tcW w:w="1571" w:type="dxa"/>
          </w:tcPr>
          <w:p w:rsidR="000373B0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467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Style2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743CE4" w:rsidP="00702988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760978" w:rsidP="00C657D5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194E27"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E94364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49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2F54C2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743CE4" w:rsidP="00A83EC0">
            <w:pPr>
              <w:spacing w:after="0"/>
              <w:jc w:val="center"/>
              <w:rPr>
                <w:color w:val="1F3864"/>
              </w:rPr>
            </w:pPr>
            <w:hyperlink r:id="rId50" w:history="1">
              <w:r w:rsidR="00D34A7C" w:rsidRPr="00B01A3C">
                <w:rPr>
                  <w:rStyle w:val="Hipervnculo"/>
                  <w:rFonts w:cs="Calibri"/>
                </w:rPr>
                <w:t>http://www.conavihsida.gob.do/transparencia/index.php/marco-legal-del-sistema-de-transparencia/reglamentos-y-resoluciones</w:t>
              </w:r>
            </w:hyperlink>
            <w:r w:rsidR="00D34A7C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Style w:val="Style2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51" w:history="1">
              <w:r w:rsidR="00733A4C" w:rsidRPr="009D0565">
                <w:rPr>
                  <w:rStyle w:val="Hipervnculo"/>
                  <w:rFonts w:cs="Calibri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Style2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743CE4" w:rsidP="005D6932">
            <w:pPr>
              <w:jc w:val="center"/>
            </w:pPr>
            <w:hyperlink r:id="rId52" w:history="1">
              <w:r w:rsidR="005D6932" w:rsidRPr="009D0565">
                <w:rPr>
                  <w:rStyle w:val="Hipervnculo"/>
                  <w:rFonts w:cs="Calibri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Style23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  <w:r w:rsidR="00767C9B">
              <w:rPr>
                <w:b/>
                <w:color w:val="4472C4"/>
              </w:rPr>
              <w:t xml:space="preserve"> DE LA OAI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743CE4" w:rsidP="00767C9B">
            <w:pPr>
              <w:spacing w:after="0"/>
              <w:jc w:val="center"/>
              <w:rPr>
                <w:color w:val="1F3864"/>
              </w:rPr>
            </w:pPr>
            <w:hyperlink r:id="rId53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Estructura_Organizacional_de_la_OAI/organigrama_de_la_OAI_conavihsida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54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organizacion_oai/Manual_de_organizacion_oficina_de_acceoso_a_la_informacion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55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phocadownload/OAI/Manual_de_Procedimientos_OAI/manual_de_procedimineto_de_la_oai1.pdf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56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estadisticas-y-balances-de-la-gestion-o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743CE4" w:rsidP="00D27EDE">
            <w:pPr>
              <w:spacing w:after="0"/>
              <w:jc w:val="center"/>
              <w:rPr>
                <w:color w:val="1F3864"/>
              </w:rPr>
            </w:pPr>
            <w:hyperlink r:id="rId57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contactos-del-rai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743CE4" w:rsidP="00D27EDE">
            <w:pPr>
              <w:spacing w:after="0"/>
              <w:jc w:val="center"/>
              <w:rPr>
                <w:color w:val="1F3864"/>
              </w:rPr>
            </w:pPr>
            <w:hyperlink r:id="rId58" w:history="1">
              <w:r w:rsidR="00767C9B" w:rsidRPr="00F634BE">
                <w:rPr>
                  <w:rStyle w:val="Hipervnculo"/>
                  <w:rFonts w:cs="Calibri"/>
                </w:rPr>
                <w:t>http://www.conavihsida.gob.do/transparencia/index.php/oai/informacion-clasificada</w:t>
              </w:r>
            </w:hyperlink>
            <w:r w:rsidR="00767C9B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743CE4" w:rsidP="00D27EDE">
            <w:pPr>
              <w:spacing w:after="0"/>
              <w:jc w:val="center"/>
              <w:rPr>
                <w:color w:val="1F3864"/>
              </w:rPr>
            </w:pPr>
            <w:hyperlink r:id="rId59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oai/indice-de-documentos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743CE4" w:rsidP="00D27EDE">
            <w:pPr>
              <w:spacing w:after="0"/>
              <w:jc w:val="center"/>
              <w:rPr>
                <w:color w:val="1F3864"/>
              </w:rPr>
            </w:pPr>
            <w:hyperlink r:id="rId60" w:history="1">
              <w:r w:rsidR="000512C4" w:rsidRPr="00254016">
                <w:rPr>
                  <w:rStyle w:val="Hipervnculo"/>
                  <w:rFonts w:cs="Calibri"/>
                </w:rPr>
                <w:t>https://saip.gob.do/formulario-de-solicitud-de-informacion-publica/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44" w:type="dxa"/>
          </w:tcPr>
          <w:p w:rsidR="00D27ED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Style2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phocadownload/PlanEstrategico/Memorias_Institucionales/Memorias_Institucionales_CONAVIHSIDA_2016.pdf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743CE4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phocadownload/Publicaciones/Memorias_Institucionales/MEMORIA_INSTITUCIONAL_2017_CONAVIHSIDA.pdf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3" w:history="1">
              <w:r w:rsidR="000512C4" w:rsidRPr="00254016">
                <w:rPr>
                  <w:rStyle w:val="Hipervnculo"/>
                  <w:rFonts w:cs="Calibri"/>
                </w:rPr>
                <w:t>http://www.conavihsida.gob.do/transparencia/index.php/plan-estrategico/planificacion-estrategica</w:t>
              </w:r>
            </w:hyperlink>
            <w:r w:rsidR="000512C4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743CE4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4" w:history="1">
              <w:r w:rsidR="000512C4" w:rsidRPr="00254016">
                <w:rPr>
                  <w:rStyle w:val="Hipervnculo"/>
                  <w:rFonts w:cs="Calibri"/>
                  <w:b/>
                </w:rPr>
                <w:t>http://www.conavihsida.gob.do/transparencia/index.php/plan-estrategico/plan-operativo-anual-poa</w:t>
              </w:r>
            </w:hyperlink>
            <w:r w:rsidR="000512C4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17680F" w:rsidRDefault="00194E27" w:rsidP="00994D2A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Style w:val="Style2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7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68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130D43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 w:rsidP="00130D43">
            <w:pPr>
              <w:spacing w:after="0"/>
              <w:rPr>
                <w:color w:val="1F3864"/>
              </w:rPr>
            </w:pPr>
            <w:hyperlink r:id="rId69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rPr>
                <w:color w:val="1F3864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0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Conviviendo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1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 xml:space="preserve">Brochure Hazte la Prueba –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2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Hazte la Prueba – Front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3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rochure Semana Santa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4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Default="00130D43" w:rsidP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5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130D43" w:rsidTr="00130D43">
        <w:tc>
          <w:tcPr>
            <w:tcW w:w="2926" w:type="dxa"/>
          </w:tcPr>
          <w:p w:rsidR="00130D43" w:rsidRPr="00705782" w:rsidRDefault="00130D43" w:rsidP="00130D43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130D43" w:rsidRDefault="00130D43" w:rsidP="00130D43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130D43" w:rsidRDefault="00130D43" w:rsidP="00130D4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130D43" w:rsidRDefault="00743CE4" w:rsidP="00130D43">
            <w:hyperlink r:id="rId76" w:history="1">
              <w:r w:rsidR="00130D43" w:rsidRPr="00254016">
                <w:rPr>
                  <w:rStyle w:val="Hipervnculo"/>
                  <w:rFonts w:cs="Calibri"/>
                </w:rPr>
                <w:t>http://www.conavihsida.gob.do/transparencia/index.php/publicaciones-oficiales</w:t>
              </w:r>
            </w:hyperlink>
            <w:r w:rsidR="00130D43">
              <w:t xml:space="preserve"> </w:t>
            </w:r>
          </w:p>
        </w:tc>
        <w:tc>
          <w:tcPr>
            <w:tcW w:w="1553" w:type="dxa"/>
          </w:tcPr>
          <w:p w:rsidR="00130D43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130D43" w:rsidRDefault="00130D43" w:rsidP="00130D4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Style2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130D43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30D43">
        <w:tc>
          <w:tcPr>
            <w:tcW w:w="2926" w:type="dxa"/>
          </w:tcPr>
          <w:p w:rsidR="002D176E" w:rsidRDefault="00130D43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</w:rPr>
              <w:t xml:space="preserve">Estadísticas Institucion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77" w:history="1">
              <w:r w:rsidR="00130D43" w:rsidRPr="00254016">
                <w:rPr>
                  <w:rStyle w:val="Hipervnculo"/>
                  <w:rFonts w:cs="Calibri"/>
                  <w:b/>
                </w:rPr>
                <w:t>http://www.conavihsida.gob.do/transparencia/index.php/estadisticas-institucional</w:t>
              </w:r>
            </w:hyperlink>
            <w:r w:rsidR="00130D43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DE7CDD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t xml:space="preserve">OPCIÓN: SERVICIOS AL PÚBLICO </w:t>
      </w:r>
    </w:p>
    <w:tbl>
      <w:tblPr>
        <w:tblStyle w:val="Style19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D362E4" w:rsidRPr="00D362E4" w:rsidRDefault="00D362E4" w:rsidP="00D362E4">
            <w:pPr>
              <w:spacing w:after="0" w:line="240" w:lineRule="auto"/>
              <w:rPr>
                <w:b/>
                <w:color w:val="0D257D"/>
              </w:rPr>
            </w:pPr>
            <w:r w:rsidRPr="00D362E4">
              <w:rPr>
                <w:b/>
                <w:color w:val="0D257D"/>
              </w:rPr>
              <w:t>Prevención, información, educación y comunicación sobre VIH y SIDA a población general con énfasis en poblaciones clave o más vulnerables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78" w:history="1">
              <w:r w:rsidR="00D362E4" w:rsidRPr="00254016">
                <w:rPr>
                  <w:rStyle w:val="Hipervnculo"/>
                  <w:rFonts w:cs="Calibri"/>
                </w:rPr>
                <w:t>http://www.conavihsida.gob.do/index.php/servicios</w:t>
              </w:r>
            </w:hyperlink>
            <w:r w:rsidR="00D362E4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194E27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D362E4" w:rsidRPr="00D362E4" w:rsidRDefault="00743CE4" w:rsidP="00D362E4">
            <w:pPr>
              <w:spacing w:after="0" w:line="240" w:lineRule="auto"/>
              <w:rPr>
                <w:b/>
                <w:color w:val="0D257D"/>
              </w:rPr>
            </w:pPr>
            <w:hyperlink r:id="rId79" w:history="1">
              <w:r w:rsidR="00D362E4" w:rsidRPr="00D362E4">
                <w:rPr>
                  <w:b/>
                  <w:color w:val="0D257D"/>
                </w:rPr>
                <w:t>Orientación sobre la atención integral en VIH e implicaciones sociales.</w:t>
              </w:r>
            </w:hyperlink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80" w:history="1">
              <w:r w:rsidR="00327AC2" w:rsidRPr="00254016">
                <w:rPr>
                  <w:rStyle w:val="Hipervnculo"/>
                  <w:rFonts w:cs="Calibri"/>
                </w:rPr>
                <w:t>http://www.conavihsida.gob.do/index.php/servicios/item/246-orientacion-sobre-la-atencion-integral-en-vih-e-implicaciones-sociales</w:t>
              </w:r>
            </w:hyperlink>
            <w:r w:rsidR="00327AC2">
              <w:rPr>
                <w:color w:val="1F3864"/>
              </w:rPr>
              <w:t xml:space="preserve"> </w:t>
            </w:r>
          </w:p>
        </w:tc>
        <w:tc>
          <w:tcPr>
            <w:tcW w:w="1417" w:type="dxa"/>
          </w:tcPr>
          <w:p w:rsidR="002D176E" w:rsidRDefault="00194E27" w:rsidP="00A13F15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Style1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327AC2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327AC2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194E27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327AC2" w:rsidTr="00327AC2">
        <w:tc>
          <w:tcPr>
            <w:tcW w:w="2926" w:type="dxa"/>
          </w:tcPr>
          <w:p w:rsidR="00327AC2" w:rsidRDefault="00327AC2" w:rsidP="00327AC2">
            <w:pPr>
              <w:spacing w:after="0" w:line="240" w:lineRule="auto"/>
              <w:rPr>
                <w:b/>
                <w:color w:val="4472C4"/>
              </w:rPr>
            </w:pPr>
            <w:r>
              <w:rPr>
                <w:b/>
                <w:color w:val="4472C4"/>
              </w:rPr>
              <w:t>Estadísticas 311</w:t>
            </w:r>
          </w:p>
        </w:tc>
        <w:tc>
          <w:tcPr>
            <w:tcW w:w="1141" w:type="dxa"/>
          </w:tcPr>
          <w:p w:rsidR="00327AC2" w:rsidRDefault="00327AC2" w:rsidP="00327A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327AC2" w:rsidRDefault="00743CE4" w:rsidP="00327AC2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2" w:history="1">
              <w:r w:rsidR="00327AC2" w:rsidRPr="00254016">
                <w:rPr>
                  <w:rStyle w:val="Hipervnculo"/>
                  <w:rFonts w:cs="Calibri"/>
                  <w:b/>
                </w:rPr>
                <w:t>http://www.conavihsida.gob.do/transparencia/index.php/acceso-al-portal-de-311-sobre-quejas-reclamaciones-sugerencias-y-denuncias/estadisticas-linea-311</w:t>
              </w:r>
            </w:hyperlink>
            <w:r w:rsidR="00327AC2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27AC2" w:rsidRDefault="00194E27" w:rsidP="00A13F15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327AC2" w:rsidRDefault="00327AC2" w:rsidP="00327AC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C11890" w:rsidRDefault="00C11890">
      <w:pPr>
        <w:rPr>
          <w:color w:val="1F3864"/>
        </w:rPr>
      </w:pPr>
    </w:p>
    <w:p w:rsidR="002D176E" w:rsidRDefault="00574C5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Style w:val="Style17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Nómina de Empleados </w:t>
            </w:r>
          </w:p>
          <w:p w:rsidR="00574C5D" w:rsidRDefault="00574C5D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B813BB" w:rsidRDefault="00574C5D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>
              <w:rPr>
                <w:b/>
                <w:color w:val="0000FF"/>
                <w:u w:val="single"/>
              </w:rPr>
              <w:t>Año 2017</w:t>
            </w:r>
            <w:r w:rsidR="00D34A7C">
              <w:rPr>
                <w:b/>
                <w:color w:val="0000FF"/>
                <w:u w:val="single"/>
              </w:rPr>
              <w:t xml:space="preserve"> </w:t>
            </w:r>
          </w:p>
          <w:p w:rsidR="00574C5D" w:rsidRDefault="00743CE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3" w:history="1">
              <w:r w:rsidR="00D34A7C" w:rsidRPr="00B01A3C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2-2017</w:t>
              </w:r>
            </w:hyperlink>
            <w:r w:rsidR="00D34A7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574C5D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574C5D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8</w:t>
            </w:r>
          </w:p>
        </w:tc>
        <w:tc>
          <w:tcPr>
            <w:tcW w:w="1141" w:type="dxa"/>
          </w:tcPr>
          <w:p w:rsidR="00B813BB" w:rsidRDefault="00574C5D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B813BB" w:rsidRDefault="00743CE4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="00574C5D" w:rsidRPr="00254016">
                <w:rPr>
                  <w:rStyle w:val="Hipervnculo"/>
                  <w:rFonts w:cs="Calibri"/>
                  <w:b/>
                </w:rPr>
                <w:t>http://www.conavihsida.gob.do/transparencia/index.php/recursos-humanos/nomina/category/431-2018</w:t>
              </w:r>
            </w:hyperlink>
            <w:r w:rsidR="00574C5D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45272A" w:rsidTr="00DD548C">
        <w:tc>
          <w:tcPr>
            <w:tcW w:w="2926" w:type="dxa"/>
          </w:tcPr>
          <w:p w:rsidR="0045272A" w:rsidRDefault="0045272A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Nómina de Empleados 2019</w:t>
            </w:r>
          </w:p>
        </w:tc>
        <w:tc>
          <w:tcPr>
            <w:tcW w:w="1141" w:type="dxa"/>
          </w:tcPr>
          <w:p w:rsidR="0045272A" w:rsidRPr="00574C5D" w:rsidRDefault="0045272A" w:rsidP="0045272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45272A" w:rsidRDefault="00743CE4" w:rsidP="007458C6">
            <w:pPr>
              <w:spacing w:after="0"/>
              <w:jc w:val="center"/>
              <w:rPr>
                <w:color w:val="1F3864"/>
              </w:rPr>
            </w:pPr>
            <w:hyperlink r:id="rId85" w:history="1">
              <w:r w:rsidR="0045272A" w:rsidRPr="00621525">
                <w:rPr>
                  <w:rStyle w:val="Hipervnculo"/>
                  <w:rFonts w:cs="Calibri"/>
                </w:rPr>
                <w:t>http://www.conavihsida.gob.do/transparencia/index.php/recursos-humanos/nomina/category/649-2019</w:t>
              </w:r>
            </w:hyperlink>
            <w:r w:rsidR="0045272A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45272A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45272A" w:rsidRDefault="0045272A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 xml:space="preserve">Jubilaciones y Pension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7458C6" w:rsidRDefault="00743CE4" w:rsidP="007458C6">
            <w:pPr>
              <w:spacing w:after="0"/>
              <w:jc w:val="center"/>
              <w:rPr>
                <w:color w:val="1F3864"/>
              </w:rPr>
            </w:pPr>
            <w:hyperlink r:id="rId86" w:history="1">
              <w:r w:rsidR="00574C5D" w:rsidRPr="00254016">
                <w:rPr>
                  <w:rStyle w:val="Hipervnculo"/>
                  <w:rFonts w:cs="Calibri"/>
                </w:rPr>
                <w:t>http://www.conavihsida.gob.do/transparencia/index.php/recursos-humanos/jubilaciones-pensiones-y-retiros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194E27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574C5D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color w:val="0D257D"/>
                <w:highlight w:val="white"/>
              </w:rPr>
              <w:t xml:space="preserve">Vacantes </w:t>
            </w:r>
          </w:p>
        </w:tc>
        <w:tc>
          <w:tcPr>
            <w:tcW w:w="1141" w:type="dxa"/>
          </w:tcPr>
          <w:p w:rsidR="007458C6" w:rsidRDefault="00574C5D" w:rsidP="007458C6">
            <w:pPr>
              <w:spacing w:after="0"/>
              <w:jc w:val="center"/>
              <w:rPr>
                <w:color w:val="1F3864"/>
              </w:rPr>
            </w:pPr>
            <w:r w:rsidRPr="00574C5D">
              <w:rPr>
                <w:b/>
                <w:sz w:val="24"/>
                <w:szCs w:val="24"/>
              </w:rPr>
              <w:t xml:space="preserve">URL </w:t>
            </w:r>
            <w:r>
              <w:rPr>
                <w:b/>
                <w:sz w:val="24"/>
                <w:szCs w:val="24"/>
              </w:rPr>
              <w:t xml:space="preserve"> externa </w:t>
            </w:r>
          </w:p>
        </w:tc>
        <w:tc>
          <w:tcPr>
            <w:tcW w:w="6394" w:type="dxa"/>
            <w:vAlign w:val="center"/>
          </w:tcPr>
          <w:p w:rsidR="007458C6" w:rsidRDefault="00743CE4" w:rsidP="007458C6">
            <w:pPr>
              <w:spacing w:after="0"/>
              <w:jc w:val="center"/>
              <w:rPr>
                <w:color w:val="1F3864"/>
              </w:rPr>
            </w:pPr>
            <w:hyperlink r:id="rId87" w:history="1">
              <w:r w:rsidR="00574C5D" w:rsidRPr="00254016">
                <w:rPr>
                  <w:rStyle w:val="Hipervnculo"/>
                  <w:rFonts w:cs="Calibri"/>
                </w:rPr>
                <w:t>https://map.gob.do/Concursa/plazasvacantes.aspx</w:t>
              </w:r>
            </w:hyperlink>
            <w:r w:rsidR="00574C5D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458C6" w:rsidRDefault="00194E27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Style1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Pr="007B58C8" w:rsidRDefault="007B58C8">
            <w:pPr>
              <w:spacing w:after="0"/>
              <w:jc w:val="center"/>
              <w:rPr>
                <w:color w:val="1F3864"/>
              </w:rPr>
            </w:pPr>
            <w:r w:rsidRPr="007B58C8">
              <w:rPr>
                <w:b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743CE4" w:rsidP="00B77466">
            <w:pPr>
              <w:spacing w:after="0"/>
              <w:jc w:val="center"/>
              <w:rPr>
                <w:color w:val="1F3864"/>
              </w:rPr>
            </w:pPr>
            <w:hyperlink r:id="rId88" w:history="1">
              <w:r w:rsidR="00B77466" w:rsidRPr="00254016">
                <w:rPr>
                  <w:rStyle w:val="Hipervnculo"/>
                  <w:rFonts w:cs="Calibri"/>
                </w:rPr>
                <w:t>http://www.conavihsida.gob.do/transparencia/index.php/beneficiarios</w:t>
              </w:r>
            </w:hyperlink>
            <w:r w:rsidR="00B7746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194E27" w:rsidP="006B6F30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396BC3" w:rsidRDefault="00396BC3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Style1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2D176E" w:rsidRDefault="00F2475B">
            <w:pPr>
              <w:shd w:val="clear" w:color="auto" w:fill="FFFFFF"/>
              <w:rPr>
                <w:rFonts w:ascii="Lato" w:hAnsi="Lato" w:cs="Lato"/>
                <w:color w:val="0D257D"/>
              </w:rPr>
            </w:pPr>
            <w:r w:rsidRPr="00F2475B">
              <w:rPr>
                <w:rFonts w:ascii="Lato" w:hAnsi="Lato" w:cs="Lato"/>
                <w:b/>
                <w:color w:val="0D257D"/>
                <w:highlight w:val="white"/>
              </w:rPr>
              <w:t>Presupuesto aprobado del año</w:t>
            </w:r>
            <w:r>
              <w:t xml:space="preserve"> </w:t>
            </w: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0070C0"/>
                <w:u w:val="single"/>
              </w:rPr>
            </w:pPr>
            <w:hyperlink r:id="rId89" w:history="1">
              <w:r w:rsidR="00F2475B" w:rsidRPr="00254016">
                <w:rPr>
                  <w:rStyle w:val="Hipervnculo"/>
                  <w:rFonts w:cs="Calibri"/>
                </w:rPr>
                <w:t>http://www.conavihsida.gob.do/transparencia/index.php/presupuesto/category/428-presupuesto</w:t>
              </w:r>
            </w:hyperlink>
            <w:r w:rsidR="00F2475B">
              <w:rPr>
                <w:color w:val="0070C0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F2475B" w:rsidP="002443DF">
            <w:pPr>
              <w:shd w:val="clear" w:color="auto" w:fill="FFFFFF"/>
              <w:rPr>
                <w:rFonts w:ascii="Lato" w:hAnsi="Lato" w:cs="Lato"/>
                <w:b/>
                <w:color w:val="0D257D"/>
                <w:highlight w:val="white"/>
              </w:rPr>
            </w:pPr>
            <w:r>
              <w:rPr>
                <w:rFonts w:ascii="Lato" w:hAnsi="Lato" w:cs="Lato"/>
                <w:b/>
                <w:color w:val="0D257D"/>
                <w:highlight w:val="white"/>
              </w:rPr>
              <w:t xml:space="preserve">Ejecución Presupuestaria 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743CE4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90" w:history="1">
              <w:r w:rsidR="00F2475B" w:rsidRPr="00254016">
                <w:rPr>
                  <w:rStyle w:val="Hipervnculo"/>
                  <w:rFonts w:cs="Calibri"/>
                  <w:b/>
                </w:rPr>
                <w:t>http://www.conavihsida.gob.do/transparencia/index.php/presupuesto/category/526-ejecucion-del-presupuesto</w:t>
              </w:r>
            </w:hyperlink>
            <w:r w:rsidR="00F2475B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Style1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719E6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719E6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91" w:history="1">
              <w:r w:rsidR="00D719E6" w:rsidRPr="00254016">
                <w:rPr>
                  <w:rStyle w:val="Hipervnculo"/>
                  <w:rFonts w:cs="Calibri"/>
                  <w:b/>
                </w:rPr>
                <w:t>http://www.conavihsida.gob.do/transparencia/phocadownload/DeclaracionesJuradas/declaracion_jurada_del_Victor_Manuel_Terrero_Encarnacion.pdf</w:t>
              </w:r>
            </w:hyperlink>
            <w:r w:rsidR="00D719E6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719E6">
        <w:tc>
          <w:tcPr>
            <w:tcW w:w="2926" w:type="dxa"/>
          </w:tcPr>
          <w:p w:rsidR="002D176E" w:rsidRDefault="00D719E6">
            <w:pPr>
              <w:spacing w:after="0" w:line="240" w:lineRule="auto"/>
              <w:rPr>
                <w:color w:val="1F3864"/>
              </w:rPr>
            </w:pPr>
            <w:r w:rsidRPr="00D719E6">
              <w:rPr>
                <w:b/>
                <w:color w:val="0D257D"/>
                <w:highlight w:val="white"/>
              </w:rPr>
              <w:t>Declaraciones Juradas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92" w:history="1">
              <w:r w:rsidR="00D719E6" w:rsidRPr="00254016">
                <w:rPr>
                  <w:rStyle w:val="Hipervnculo"/>
                  <w:rFonts w:cs="Calibri"/>
                </w:rPr>
                <w:t>http://www.conavihsida.gob.do/transparencia/index.php/declaracion-jurada</w:t>
              </w:r>
            </w:hyperlink>
            <w:r w:rsidR="00D719E6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D719E6" w:rsidRDefault="00D719E6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Style1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077E29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77E29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2D176E" w:rsidRDefault="00743CE4" w:rsidP="00077E29">
            <w:pPr>
              <w:spacing w:after="0"/>
              <w:jc w:val="center"/>
              <w:rPr>
                <w:color w:val="1F3864"/>
              </w:rPr>
            </w:pPr>
            <w:hyperlink r:id="rId93" w:history="1">
              <w:r w:rsidR="00077E29" w:rsidRPr="00254016">
                <w:rPr>
                  <w:rStyle w:val="Hipervnculo"/>
                  <w:rFonts w:cs="Calibri"/>
                </w:rPr>
                <w:t>http://comprasdominicana.gov.do/web/guest/como-inscribirse;jsessionid=2cfd470e753a301753e577b10130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4472C4"/>
              </w:rPr>
            </w:pPr>
            <w:hyperlink r:id="rId94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pras-y-contrataciones/plan-anual-de-compras</w:t>
              </w:r>
            </w:hyperlink>
            <w:r w:rsidR="009F41B8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 w:rsidRPr="00077E29">
              <w:rPr>
                <w:b/>
                <w:color w:val="0D257D"/>
                <w:highlight w:val="white"/>
              </w:rPr>
              <w:t>Licitación Pública Nacional e Internacional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 w:rsidRPr="00077E29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1F3864"/>
              </w:rPr>
            </w:pPr>
            <w:hyperlink r:id="rId95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-publica-nacional-e-internacional</w:t>
              </w:r>
            </w:hyperlink>
            <w:r w:rsidR="00077E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Pr="00077E29" w:rsidRDefault="00077E29" w:rsidP="00077E29">
            <w:pPr>
              <w:spacing w:after="0"/>
              <w:jc w:val="center"/>
              <w:rPr>
                <w:b/>
              </w:rPr>
            </w:pPr>
            <w:r w:rsidRPr="00077E29">
              <w:rPr>
                <w:b/>
              </w:rPr>
              <w:t xml:space="preserve">Si 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restringidas</w:t>
            </w:r>
          </w:p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4472C4"/>
              </w:rPr>
            </w:pPr>
            <w:hyperlink r:id="rId96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licitaciones-restringid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4472C4"/>
              </w:rPr>
            </w:pPr>
            <w:hyperlink r:id="rId97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sorteos-de-obra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077E29" w:rsidRDefault="00077E29" w:rsidP="00077E29">
            <w:r w:rsidRPr="00841EFB"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4472C4"/>
              </w:rPr>
            </w:pPr>
            <w:hyperlink r:id="rId98" w:history="1">
              <w:r w:rsidR="00077E29" w:rsidRPr="00254016">
                <w:rPr>
                  <w:rStyle w:val="Hipervnculo"/>
                  <w:rFonts w:cs="Calibri"/>
                </w:rPr>
                <w:t>http://www.conavihsida.gob.do/transparencia/index.php/compras-y-contrataciones/comparaciones-de-precios</w:t>
              </w:r>
            </w:hyperlink>
            <w:r w:rsidR="00077E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077E29" w:rsidP="00077E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077E29" w:rsidRDefault="00077E29" w:rsidP="00077E29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4472C4"/>
              </w:rPr>
            </w:pPr>
            <w:hyperlink r:id="rId99" w:history="1">
              <w:r w:rsidR="00077E29" w:rsidRPr="00254016">
                <w:rPr>
                  <w:rStyle w:val="Hipervnculo"/>
                  <w:rFonts w:cs="Calibri"/>
                  <w:b/>
                </w:rPr>
                <w:t>http://www.conavihsida.gob.do/transparencia/index.php/compras-y-contrataciones/compras-menores</w:t>
              </w:r>
            </w:hyperlink>
            <w:r w:rsidR="00077E29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Default="00077E29" w:rsidP="00077E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77E29" w:rsidTr="00077E29">
        <w:tc>
          <w:tcPr>
            <w:tcW w:w="2926" w:type="dxa"/>
          </w:tcPr>
          <w:p w:rsidR="00077E29" w:rsidRDefault="009F7329" w:rsidP="009F7329">
            <w:pPr>
              <w:spacing w:after="0" w:line="240" w:lineRule="auto"/>
              <w:rPr>
                <w:color w:val="002060"/>
                <w:sz w:val="26"/>
                <w:szCs w:val="26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ompras por debajo del Umbral</w:t>
            </w:r>
            <w:r>
              <w:t xml:space="preserve"> </w:t>
            </w:r>
          </w:p>
        </w:tc>
        <w:tc>
          <w:tcPr>
            <w:tcW w:w="1141" w:type="dxa"/>
          </w:tcPr>
          <w:p w:rsidR="00077E29" w:rsidRDefault="009F7329" w:rsidP="009F7329">
            <w:pPr>
              <w:spacing w:after="0"/>
              <w:rPr>
                <w:color w:val="1F3864"/>
              </w:rPr>
            </w:pPr>
            <w:r w:rsidRPr="009F732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077E29" w:rsidRDefault="00743CE4" w:rsidP="00077E29">
            <w:pPr>
              <w:spacing w:after="0"/>
              <w:jc w:val="center"/>
              <w:rPr>
                <w:color w:val="1F3864"/>
              </w:rPr>
            </w:pPr>
            <w:hyperlink r:id="rId100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relacion-de-compras-por-debajo-del-umbr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077E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77E29" w:rsidRDefault="009F7329" w:rsidP="00077E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Seguridad y Emergencia Nacional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743CE4" w:rsidP="009F7329">
            <w:pPr>
              <w:spacing w:after="0"/>
              <w:jc w:val="center"/>
              <w:rPr>
                <w:color w:val="1F3864"/>
              </w:rPr>
            </w:pPr>
            <w:hyperlink r:id="rId101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seguridad-y-emergencia-nacional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 xml:space="preserve">Si 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Casos de Urgencia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743CE4" w:rsidP="009F7329">
            <w:pPr>
              <w:spacing w:after="0"/>
              <w:jc w:val="center"/>
              <w:rPr>
                <w:color w:val="1F3864"/>
              </w:rPr>
            </w:pPr>
            <w:hyperlink r:id="rId102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casos-de-urgencia</w:t>
              </w:r>
            </w:hyperlink>
            <w:r w:rsidR="009F7329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F73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 w:rsidRPr="009F7329">
              <w:rPr>
                <w:b/>
                <w:color w:val="0D257D"/>
                <w:highlight w:val="white"/>
              </w:rPr>
              <w:t>Otros Casos de Excepción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 w:rsidRPr="00841EFB">
              <w:rPr>
                <w:b/>
                <w:sz w:val="24"/>
                <w:szCs w:val="24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9F7329" w:rsidRDefault="00743CE4" w:rsidP="009F7329">
            <w:pPr>
              <w:spacing w:after="0"/>
              <w:jc w:val="center"/>
              <w:rPr>
                <w:color w:val="4472C4"/>
              </w:rPr>
            </w:pPr>
            <w:hyperlink r:id="rId103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otros-casos-excepcion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 w:rsidRPr="009F7329">
              <w:rPr>
                <w:b/>
              </w:rPr>
              <w:t>Si</w:t>
            </w:r>
          </w:p>
        </w:tc>
      </w:tr>
      <w:tr w:rsidR="009F7329" w:rsidTr="00077E29">
        <w:tc>
          <w:tcPr>
            <w:tcW w:w="2926" w:type="dxa"/>
          </w:tcPr>
          <w:p w:rsidR="009F7329" w:rsidRDefault="009F7329" w:rsidP="009F7329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9F7329" w:rsidRDefault="009F7329" w:rsidP="009F73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9F7329" w:rsidRDefault="00743CE4" w:rsidP="009F7329">
            <w:pPr>
              <w:spacing w:after="0"/>
              <w:jc w:val="center"/>
              <w:rPr>
                <w:color w:val="4472C4"/>
              </w:rPr>
            </w:pPr>
            <w:hyperlink r:id="rId104" w:history="1">
              <w:r w:rsidR="009F7329" w:rsidRPr="00254016">
                <w:rPr>
                  <w:rStyle w:val="Hipervnculo"/>
                  <w:rFonts w:cs="Calibri"/>
                </w:rPr>
                <w:t>http://www.conavihsida.gob.do/transparencia/index.php/compras-y-contrataciones/estado-de-cuentas-de-suplidores</w:t>
              </w:r>
            </w:hyperlink>
            <w:r w:rsidR="009F7329">
              <w:rPr>
                <w:color w:val="4472C4"/>
              </w:rPr>
              <w:t xml:space="preserve"> </w:t>
            </w:r>
          </w:p>
        </w:tc>
        <w:tc>
          <w:tcPr>
            <w:tcW w:w="1553" w:type="dxa"/>
          </w:tcPr>
          <w:p w:rsidR="009F7329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9F7329" w:rsidRDefault="009F7329" w:rsidP="009F7329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Style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992A21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 w:rsidP="00992A21">
            <w:pPr>
              <w:shd w:val="clear" w:color="auto" w:fill="FFFFFF"/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743CE4" w:rsidP="00992A21">
            <w:pPr>
              <w:shd w:val="clear" w:color="auto" w:fill="FFFFFF"/>
              <w:spacing w:after="0" w:line="240" w:lineRule="auto"/>
              <w:rPr>
                <w:color w:val="1F3864"/>
              </w:rPr>
            </w:pPr>
            <w:hyperlink r:id="rId105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descripcion-de-los-proyectos-y-programa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992A21" w:rsidRPr="00992A21" w:rsidRDefault="00992A21" w:rsidP="00992A21">
            <w:pPr>
              <w:shd w:val="clear" w:color="auto" w:fill="FFFFFF"/>
              <w:spacing w:after="0" w:line="240" w:lineRule="auto"/>
              <w:rPr>
                <w:b/>
                <w:color w:val="002060"/>
                <w:sz w:val="24"/>
                <w:szCs w:val="24"/>
              </w:rPr>
            </w:pPr>
            <w:r w:rsidRPr="00992A21">
              <w:rPr>
                <w:b/>
                <w:color w:val="002060"/>
                <w:sz w:val="24"/>
                <w:szCs w:val="24"/>
              </w:rPr>
              <w:t>Informes de seguimiento a los programas y proyectos</w:t>
            </w:r>
          </w:p>
          <w:p w:rsidR="002D176E" w:rsidRPr="00992A21" w:rsidRDefault="002D176E" w:rsidP="00992A21">
            <w:pPr>
              <w:shd w:val="clear" w:color="auto" w:fill="FFFFFF"/>
              <w:spacing w:after="0" w:line="240" w:lineRule="auto"/>
              <w:rPr>
                <w:color w:val="002060"/>
                <w:highlight w:val="white"/>
                <w:lang w:val="es-DO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10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proyectos-y-programas/informes-de-seguimientos-a-los-programas-y-proyectos</w:t>
              </w:r>
            </w:hyperlink>
            <w:r w:rsidR="009F41B8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992A21">
        <w:tc>
          <w:tcPr>
            <w:tcW w:w="2926" w:type="dxa"/>
          </w:tcPr>
          <w:p w:rsidR="002D176E" w:rsidRDefault="00992A21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.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2D176E" w:rsidRDefault="00743CE4">
            <w:pPr>
              <w:spacing w:after="0"/>
              <w:jc w:val="center"/>
              <w:rPr>
                <w:color w:val="1F3864"/>
              </w:rPr>
            </w:pPr>
            <w:hyperlink r:id="rId107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992A21" w:rsidTr="00992A21">
        <w:tc>
          <w:tcPr>
            <w:tcW w:w="2926" w:type="dxa"/>
          </w:tcPr>
          <w:p w:rsidR="00992A21" w:rsidRDefault="00992A21" w:rsidP="00992A21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Informe de Genero </w:t>
            </w:r>
          </w:p>
        </w:tc>
        <w:tc>
          <w:tcPr>
            <w:tcW w:w="1141" w:type="dxa"/>
          </w:tcPr>
          <w:p w:rsidR="00992A21" w:rsidRPr="00992A21" w:rsidRDefault="00992A21" w:rsidP="00992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6394" w:type="dxa"/>
            <w:vAlign w:val="center"/>
          </w:tcPr>
          <w:p w:rsidR="00992A21" w:rsidRDefault="00743CE4" w:rsidP="00992A21">
            <w:pPr>
              <w:spacing w:after="0"/>
              <w:jc w:val="center"/>
              <w:rPr>
                <w:color w:val="1F3864"/>
              </w:rPr>
            </w:pPr>
            <w:hyperlink r:id="rId108" w:history="1">
              <w:r w:rsidR="00992A21" w:rsidRPr="00254016">
                <w:rPr>
                  <w:rStyle w:val="Hipervnculo"/>
                  <w:rFonts w:cs="Calibri"/>
                </w:rPr>
                <w:t>http://www.conavihsida.gob.do/transparencia/index.php/proyectos-y-programas/informes-de-presupuestos-sobre-programas-y-proyectos</w:t>
              </w:r>
            </w:hyperlink>
            <w:r w:rsidR="00992A21"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992A21" w:rsidP="00992A21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992A21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992A21" w:rsidRDefault="00992A21" w:rsidP="00992A21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DA20BB" w:rsidRDefault="00DA20BB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Style w:val="Style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 xml:space="preserve">Balance General 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743CE4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09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balance-general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gresos y Egreso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743CE4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0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gresos-y-egreso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Informes de auditorias</w:t>
            </w:r>
          </w:p>
        </w:tc>
        <w:tc>
          <w:tcPr>
            <w:tcW w:w="1245" w:type="dxa"/>
          </w:tcPr>
          <w:p w:rsid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ción  </w:t>
            </w:r>
          </w:p>
        </w:tc>
        <w:tc>
          <w:tcPr>
            <w:tcW w:w="6285" w:type="dxa"/>
            <w:vAlign w:val="center"/>
          </w:tcPr>
          <w:p w:rsidR="000D6495" w:rsidRDefault="00743CE4" w:rsidP="000D649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11" w:history="1">
              <w:r w:rsidR="000D6495" w:rsidRPr="00254016">
                <w:rPr>
                  <w:rStyle w:val="Hipervnculo"/>
                  <w:rFonts w:cs="Calibri"/>
                  <w:b/>
                </w:rPr>
                <w:t>http://www.conavihsida.gob.do/transparencia/index.php/finanzas/informes-de-auditorias</w:t>
              </w:r>
            </w:hyperlink>
            <w:r w:rsidR="000D6495">
              <w:rPr>
                <w:b/>
                <w:color w:val="1155CC"/>
                <w:u w:val="single"/>
              </w:rPr>
              <w:t xml:space="preserve">  </w:t>
            </w:r>
          </w:p>
        </w:tc>
        <w:tc>
          <w:tcPr>
            <w:tcW w:w="1553" w:type="dxa"/>
          </w:tcPr>
          <w:p w:rsidR="000D6495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activos fijos de la Institució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743CE4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2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activos-fijos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  <w:tr w:rsidR="000D6495">
        <w:tc>
          <w:tcPr>
            <w:tcW w:w="2927" w:type="dxa"/>
          </w:tcPr>
          <w:p w:rsidR="000D6495" w:rsidRPr="000D6495" w:rsidRDefault="000D6495" w:rsidP="000D6495">
            <w:pPr>
              <w:spacing w:after="0" w:line="240" w:lineRule="auto"/>
              <w:rPr>
                <w:b/>
                <w:color w:val="002060"/>
                <w:highlight w:val="white"/>
              </w:rPr>
            </w:pPr>
            <w:r w:rsidRPr="000D6495">
              <w:rPr>
                <w:b/>
                <w:color w:val="002060"/>
                <w:highlight w:val="white"/>
              </w:rPr>
              <w:t>Relación de inventario en Almacén</w:t>
            </w:r>
          </w:p>
        </w:tc>
        <w:tc>
          <w:tcPr>
            <w:tcW w:w="1245" w:type="dxa"/>
          </w:tcPr>
          <w:p w:rsidR="000D6495" w:rsidRPr="000D6495" w:rsidRDefault="000D6495" w:rsidP="000D6495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D6495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85" w:type="dxa"/>
            <w:vAlign w:val="center"/>
          </w:tcPr>
          <w:p w:rsidR="000D6495" w:rsidRDefault="00743CE4" w:rsidP="000D6495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13" w:history="1">
              <w:r w:rsidR="000D6495" w:rsidRPr="00254016">
                <w:rPr>
                  <w:rStyle w:val="Hipervnculo"/>
                  <w:rFonts w:cs="Calibri"/>
                </w:rPr>
                <w:t>http://www.conavihsida.gob.do/transparencia/index.php/finanzas/inventario-en-almacen</w:t>
              </w:r>
            </w:hyperlink>
            <w:r w:rsidR="000D6495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0D6495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843" w:type="dxa"/>
          </w:tcPr>
          <w:p w:rsidR="000D6495" w:rsidRDefault="000D6495" w:rsidP="000D6495">
            <w:pPr>
              <w:spacing w:after="0"/>
              <w:jc w:val="center"/>
              <w:rPr>
                <w:color w:val="1F3864"/>
              </w:rPr>
            </w:pPr>
            <w:r w:rsidRPr="000D6495"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DA20BB" w:rsidRDefault="00DA20BB">
      <w:pPr>
        <w:spacing w:after="0" w:line="240" w:lineRule="auto"/>
        <w:rPr>
          <w:sz w:val="28"/>
          <w:szCs w:val="28"/>
        </w:rPr>
      </w:pPr>
    </w:p>
    <w:p w:rsidR="002D176E" w:rsidRDefault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DATOS ABIERTOS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C8788A">
            <w:pPr>
              <w:shd w:val="clear" w:color="auto" w:fill="FFFFFF"/>
              <w:rPr>
                <w:color w:val="1F3864"/>
              </w:rPr>
            </w:pPr>
            <w:r>
              <w:t>Datos Abierto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743CE4">
            <w:pPr>
              <w:jc w:val="center"/>
              <w:rPr>
                <w:color w:val="0070C0"/>
                <w:u w:val="single"/>
              </w:rPr>
            </w:pPr>
            <w:hyperlink r:id="rId114" w:history="1">
              <w:r w:rsidR="00C8788A" w:rsidRPr="00254016">
                <w:rPr>
                  <w:rStyle w:val="Hipervnculo"/>
                  <w:rFonts w:cs="Calibri"/>
                </w:rPr>
                <w:t>http://datos.gob.do/organization/consejo-nacional-para-el-vih-y-el-sida-conavihsida</w:t>
              </w:r>
            </w:hyperlink>
            <w:r w:rsidR="00C8788A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2D176E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A3219D" w:rsidP="00716810">
      <w:pPr>
        <w:spacing w:after="0" w:line="240" w:lineRule="auto"/>
        <w:rPr>
          <w:color w:val="1F3864"/>
          <w:sz w:val="28"/>
          <w:szCs w:val="28"/>
        </w:rPr>
      </w:pPr>
      <w:r>
        <w:rPr>
          <w:color w:val="1F3864"/>
          <w:sz w:val="28"/>
          <w:szCs w:val="28"/>
        </w:rPr>
        <w:t xml:space="preserve"> </w:t>
      </w: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p w:rsidR="00C8788A" w:rsidRDefault="00C8788A" w:rsidP="00C8788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Style1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C8788A" w:rsidTr="00DF0BD7">
        <w:tc>
          <w:tcPr>
            <w:tcW w:w="283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C8788A" w:rsidRDefault="00C8788A" w:rsidP="00DF0BD7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C8788A" w:rsidRDefault="00C8788A" w:rsidP="00DF0BD7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Listado de miembros y medio de contacto</w:t>
            </w:r>
          </w:p>
        </w:tc>
        <w:tc>
          <w:tcPr>
            <w:tcW w:w="1380" w:type="dxa"/>
          </w:tcPr>
          <w:p w:rsidR="00C8788A" w:rsidRPr="005C60C7" w:rsidRDefault="006B1EEE" w:rsidP="00DF0BD7">
            <w:pPr>
              <w:spacing w:after="0"/>
              <w:jc w:val="center"/>
              <w:rPr>
                <w:color w:val="1F3864"/>
              </w:rPr>
            </w:pPr>
            <w:r w:rsidRPr="005C60C7">
              <w:rPr>
                <w:b/>
              </w:rPr>
              <w:t xml:space="preserve">Información </w:t>
            </w:r>
          </w:p>
        </w:tc>
        <w:tc>
          <w:tcPr>
            <w:tcW w:w="6525" w:type="dxa"/>
          </w:tcPr>
          <w:p w:rsidR="00C8788A" w:rsidRDefault="00743CE4" w:rsidP="00DF0BD7">
            <w:pPr>
              <w:jc w:val="center"/>
              <w:rPr>
                <w:color w:val="0070C0"/>
                <w:u w:val="single"/>
              </w:rPr>
            </w:pPr>
            <w:hyperlink r:id="rId115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6-miembros-del-comite-de-etica-del-conavihsida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194E27" w:rsidP="00F333FB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995" w:type="dxa"/>
          </w:tcPr>
          <w:p w:rsidR="00C8788A" w:rsidRDefault="00C8788A" w:rsidP="00DF0BD7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>Plan de trabajo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cel </w:t>
            </w:r>
          </w:p>
        </w:tc>
        <w:tc>
          <w:tcPr>
            <w:tcW w:w="6525" w:type="dxa"/>
          </w:tcPr>
          <w:p w:rsidR="00C8788A" w:rsidRDefault="00743CE4" w:rsidP="00DF0BD7">
            <w:pPr>
              <w:jc w:val="center"/>
              <w:rPr>
                <w:color w:val="0070C0"/>
                <w:u w:val="single"/>
              </w:rPr>
            </w:pPr>
            <w:hyperlink r:id="rId116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995" w:type="dxa"/>
          </w:tcPr>
          <w:p w:rsidR="00C8788A" w:rsidRDefault="00440722" w:rsidP="00DF0B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8788A" w:rsidTr="00DF0BD7">
        <w:tc>
          <w:tcPr>
            <w:tcW w:w="2835" w:type="dxa"/>
          </w:tcPr>
          <w:p w:rsidR="00C8788A" w:rsidRDefault="00C8788A" w:rsidP="00DF0BD7">
            <w:pPr>
              <w:shd w:val="clear" w:color="auto" w:fill="FFFFFF"/>
              <w:rPr>
                <w:color w:val="1F3864"/>
              </w:rPr>
            </w:pPr>
            <w:r>
              <w:t xml:space="preserve">Informe de Logros y Seguimiento </w:t>
            </w:r>
          </w:p>
        </w:tc>
        <w:tc>
          <w:tcPr>
            <w:tcW w:w="1380" w:type="dxa"/>
          </w:tcPr>
          <w:p w:rsidR="00C8788A" w:rsidRDefault="006B1EEE" w:rsidP="00DF0BD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525" w:type="dxa"/>
          </w:tcPr>
          <w:p w:rsidR="00C8788A" w:rsidRDefault="00743CE4" w:rsidP="00DF0BD7">
            <w:pPr>
              <w:jc w:val="center"/>
              <w:rPr>
                <w:color w:val="0070C0"/>
                <w:u w:val="single"/>
              </w:rPr>
            </w:pPr>
            <w:hyperlink r:id="rId117" w:history="1">
              <w:r w:rsidR="009F41B8" w:rsidRPr="00B01A3C">
                <w:rPr>
                  <w:rStyle w:val="Hipervnculo"/>
                  <w:rFonts w:cs="Calibri"/>
                </w:rPr>
                <w:t>http://www.conavihsida.gob.do/transparencia/index.php/comision-de-etica-publica-cep/category/427-plan-de-trabajo-de-las-cep-informes-de-logros-y-seguimiento-del-plan-de-la-cep</w:t>
              </w:r>
            </w:hyperlink>
            <w:r w:rsidR="009F41B8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455" w:type="dxa"/>
          </w:tcPr>
          <w:p w:rsidR="00C8788A" w:rsidRDefault="00194E27" w:rsidP="00737F09">
            <w:pPr>
              <w:spacing w:after="0" w:line="240" w:lineRule="auto"/>
              <w:rPr>
                <w:color w:val="1F3864"/>
              </w:rPr>
            </w:pPr>
            <w:r>
              <w:rPr>
                <w:color w:val="353535"/>
              </w:rPr>
              <w:t>Julio 2020</w:t>
            </w:r>
          </w:p>
        </w:tc>
        <w:tc>
          <w:tcPr>
            <w:tcW w:w="1995" w:type="dxa"/>
          </w:tcPr>
          <w:p w:rsidR="00C8788A" w:rsidRDefault="00440722" w:rsidP="0044072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C8788A" w:rsidRDefault="00C8788A" w:rsidP="00716810">
      <w:pPr>
        <w:spacing w:after="0" w:line="240" w:lineRule="auto"/>
        <w:rPr>
          <w:color w:val="1F3864"/>
          <w:sz w:val="28"/>
          <w:szCs w:val="28"/>
        </w:rPr>
      </w:pPr>
    </w:p>
    <w:sectPr w:rsidR="00C8788A">
      <w:headerReference w:type="default" r:id="rId118"/>
      <w:pgSz w:w="15840" w:h="12240"/>
      <w:pgMar w:top="1440" w:right="1440" w:bottom="1440" w:left="1440" w:header="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CE4" w:rsidRDefault="00743CE4" w:rsidP="00DB7CA2">
      <w:pPr>
        <w:spacing w:after="0" w:line="240" w:lineRule="auto"/>
      </w:pPr>
      <w:r>
        <w:separator/>
      </w:r>
    </w:p>
  </w:endnote>
  <w:endnote w:type="continuationSeparator" w:id="0">
    <w:p w:rsidR="00743CE4" w:rsidRDefault="00743CE4" w:rsidP="00D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-Regula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CE4" w:rsidRDefault="00743CE4" w:rsidP="00DB7CA2">
      <w:pPr>
        <w:spacing w:after="0" w:line="240" w:lineRule="auto"/>
      </w:pPr>
      <w:r>
        <w:separator/>
      </w:r>
    </w:p>
  </w:footnote>
  <w:footnote w:type="continuationSeparator" w:id="0">
    <w:p w:rsidR="00743CE4" w:rsidRDefault="00743CE4" w:rsidP="00DB7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8DA" w:rsidRDefault="005108DA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05225</wp:posOffset>
          </wp:positionH>
          <wp:positionV relativeFrom="paragraph">
            <wp:posOffset>28575</wp:posOffset>
          </wp:positionV>
          <wp:extent cx="924560" cy="707390"/>
          <wp:effectExtent l="0" t="0" r="0" b="0"/>
          <wp:wrapSquare wrapText="bothSides"/>
          <wp:docPr id="1" name="image2.png" descr="CONAVIHS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ONAVIHS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Times New Roman" w:hAnsi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Times New Roman" w:hAnsi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Times New Roman" w:hAnsi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Times New Roman" w:hAnsi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sz w:val="20"/>
        <w:vertAlign w:val="baseline"/>
      </w:rPr>
    </w:lvl>
  </w:abstractNum>
  <w:abstractNum w:abstractNumId="1" w15:restartNumberingAfterBreak="0">
    <w:nsid w:val="7A1005BF"/>
    <w:multiLevelType w:val="multilevel"/>
    <w:tmpl w:val="338A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512C4"/>
    <w:rsid w:val="00056822"/>
    <w:rsid w:val="00061088"/>
    <w:rsid w:val="00061C8D"/>
    <w:rsid w:val="00062952"/>
    <w:rsid w:val="0006531D"/>
    <w:rsid w:val="000677C9"/>
    <w:rsid w:val="000734D4"/>
    <w:rsid w:val="00076D66"/>
    <w:rsid w:val="00077E29"/>
    <w:rsid w:val="000851E7"/>
    <w:rsid w:val="00090B0C"/>
    <w:rsid w:val="000B7DBE"/>
    <w:rsid w:val="000C6D26"/>
    <w:rsid w:val="000D3A32"/>
    <w:rsid w:val="000D6495"/>
    <w:rsid w:val="000E2400"/>
    <w:rsid w:val="000F662E"/>
    <w:rsid w:val="00100D88"/>
    <w:rsid w:val="00105243"/>
    <w:rsid w:val="001116B1"/>
    <w:rsid w:val="00113FB6"/>
    <w:rsid w:val="0011465A"/>
    <w:rsid w:val="0012759F"/>
    <w:rsid w:val="00130D43"/>
    <w:rsid w:val="00146613"/>
    <w:rsid w:val="00160A5B"/>
    <w:rsid w:val="0016162F"/>
    <w:rsid w:val="00166704"/>
    <w:rsid w:val="0017680F"/>
    <w:rsid w:val="00194E27"/>
    <w:rsid w:val="001A0459"/>
    <w:rsid w:val="001B117C"/>
    <w:rsid w:val="001B3409"/>
    <w:rsid w:val="001C1CDC"/>
    <w:rsid w:val="001D0B9D"/>
    <w:rsid w:val="001D47F4"/>
    <w:rsid w:val="001D7D31"/>
    <w:rsid w:val="001E1D6D"/>
    <w:rsid w:val="001E29C3"/>
    <w:rsid w:val="001E2B3D"/>
    <w:rsid w:val="001F3DBA"/>
    <w:rsid w:val="001F57D9"/>
    <w:rsid w:val="00212FC1"/>
    <w:rsid w:val="00213E78"/>
    <w:rsid w:val="00222271"/>
    <w:rsid w:val="00234D9F"/>
    <w:rsid w:val="002443DF"/>
    <w:rsid w:val="002455FA"/>
    <w:rsid w:val="00251356"/>
    <w:rsid w:val="00254016"/>
    <w:rsid w:val="002565B2"/>
    <w:rsid w:val="00290306"/>
    <w:rsid w:val="002954BC"/>
    <w:rsid w:val="002979B8"/>
    <w:rsid w:val="002B0719"/>
    <w:rsid w:val="002B5983"/>
    <w:rsid w:val="002B618F"/>
    <w:rsid w:val="002C42D2"/>
    <w:rsid w:val="002D176E"/>
    <w:rsid w:val="002D3DB7"/>
    <w:rsid w:val="002E33A3"/>
    <w:rsid w:val="002F37B5"/>
    <w:rsid w:val="002F54C2"/>
    <w:rsid w:val="003071D6"/>
    <w:rsid w:val="00316995"/>
    <w:rsid w:val="00327AC2"/>
    <w:rsid w:val="003303EB"/>
    <w:rsid w:val="00375CE5"/>
    <w:rsid w:val="00381C05"/>
    <w:rsid w:val="003846F7"/>
    <w:rsid w:val="00396BC3"/>
    <w:rsid w:val="003A765B"/>
    <w:rsid w:val="003B398D"/>
    <w:rsid w:val="003B3ED1"/>
    <w:rsid w:val="003B478C"/>
    <w:rsid w:val="003C3A9E"/>
    <w:rsid w:val="003D10DE"/>
    <w:rsid w:val="003D3671"/>
    <w:rsid w:val="003D74B4"/>
    <w:rsid w:val="003F7E5A"/>
    <w:rsid w:val="0041478A"/>
    <w:rsid w:val="004322B4"/>
    <w:rsid w:val="00434ABA"/>
    <w:rsid w:val="00440722"/>
    <w:rsid w:val="0045272A"/>
    <w:rsid w:val="00456086"/>
    <w:rsid w:val="00463B47"/>
    <w:rsid w:val="004645C2"/>
    <w:rsid w:val="00475C43"/>
    <w:rsid w:val="0047610D"/>
    <w:rsid w:val="00492462"/>
    <w:rsid w:val="004942E1"/>
    <w:rsid w:val="00494344"/>
    <w:rsid w:val="004A0EE8"/>
    <w:rsid w:val="004A0FC6"/>
    <w:rsid w:val="004A53CC"/>
    <w:rsid w:val="004B027B"/>
    <w:rsid w:val="004B7223"/>
    <w:rsid w:val="004D5E4D"/>
    <w:rsid w:val="004F5DF0"/>
    <w:rsid w:val="005108DA"/>
    <w:rsid w:val="00543E3C"/>
    <w:rsid w:val="005568DD"/>
    <w:rsid w:val="00574C5D"/>
    <w:rsid w:val="00584D18"/>
    <w:rsid w:val="005852F2"/>
    <w:rsid w:val="0059396E"/>
    <w:rsid w:val="005A322A"/>
    <w:rsid w:val="005B6BA9"/>
    <w:rsid w:val="005C60C7"/>
    <w:rsid w:val="005D08D3"/>
    <w:rsid w:val="005D5329"/>
    <w:rsid w:val="005D6932"/>
    <w:rsid w:val="005E26F7"/>
    <w:rsid w:val="006038A2"/>
    <w:rsid w:val="00616F68"/>
    <w:rsid w:val="00621525"/>
    <w:rsid w:val="006216AF"/>
    <w:rsid w:val="00621A7F"/>
    <w:rsid w:val="00627CF4"/>
    <w:rsid w:val="00632A60"/>
    <w:rsid w:val="00637485"/>
    <w:rsid w:val="00642B1D"/>
    <w:rsid w:val="00651B62"/>
    <w:rsid w:val="00670B5C"/>
    <w:rsid w:val="006719BE"/>
    <w:rsid w:val="006851B6"/>
    <w:rsid w:val="006B1EEE"/>
    <w:rsid w:val="006B6F30"/>
    <w:rsid w:val="006F5AB2"/>
    <w:rsid w:val="00702988"/>
    <w:rsid w:val="00705782"/>
    <w:rsid w:val="00716810"/>
    <w:rsid w:val="007208B4"/>
    <w:rsid w:val="00720B4F"/>
    <w:rsid w:val="0073358B"/>
    <w:rsid w:val="00733A4C"/>
    <w:rsid w:val="00737F09"/>
    <w:rsid w:val="00743CE4"/>
    <w:rsid w:val="007458C6"/>
    <w:rsid w:val="00760978"/>
    <w:rsid w:val="00767C9B"/>
    <w:rsid w:val="00767D05"/>
    <w:rsid w:val="007815F1"/>
    <w:rsid w:val="007819BD"/>
    <w:rsid w:val="00786AD5"/>
    <w:rsid w:val="007A1467"/>
    <w:rsid w:val="007A32A0"/>
    <w:rsid w:val="007B18F5"/>
    <w:rsid w:val="007B58C8"/>
    <w:rsid w:val="007C6505"/>
    <w:rsid w:val="007D5C73"/>
    <w:rsid w:val="007D6B2D"/>
    <w:rsid w:val="007E001B"/>
    <w:rsid w:val="007E7B72"/>
    <w:rsid w:val="007F0878"/>
    <w:rsid w:val="007F269C"/>
    <w:rsid w:val="008103D3"/>
    <w:rsid w:val="00810BEC"/>
    <w:rsid w:val="00810F96"/>
    <w:rsid w:val="00841B3F"/>
    <w:rsid w:val="00841EFB"/>
    <w:rsid w:val="0084311D"/>
    <w:rsid w:val="00843305"/>
    <w:rsid w:val="0084378C"/>
    <w:rsid w:val="00843C15"/>
    <w:rsid w:val="00861735"/>
    <w:rsid w:val="008724A4"/>
    <w:rsid w:val="00880BE1"/>
    <w:rsid w:val="008A2AC7"/>
    <w:rsid w:val="008B6DB2"/>
    <w:rsid w:val="008E01F0"/>
    <w:rsid w:val="00907B4A"/>
    <w:rsid w:val="009254B9"/>
    <w:rsid w:val="00935EA0"/>
    <w:rsid w:val="009578B3"/>
    <w:rsid w:val="00973A35"/>
    <w:rsid w:val="009745D9"/>
    <w:rsid w:val="009801A9"/>
    <w:rsid w:val="00992A21"/>
    <w:rsid w:val="0099438C"/>
    <w:rsid w:val="00994D2A"/>
    <w:rsid w:val="00995A45"/>
    <w:rsid w:val="009A4234"/>
    <w:rsid w:val="009D0565"/>
    <w:rsid w:val="009E0897"/>
    <w:rsid w:val="009F2FE4"/>
    <w:rsid w:val="009F41B8"/>
    <w:rsid w:val="009F7329"/>
    <w:rsid w:val="00A012BA"/>
    <w:rsid w:val="00A13F15"/>
    <w:rsid w:val="00A15964"/>
    <w:rsid w:val="00A221A8"/>
    <w:rsid w:val="00A23ED6"/>
    <w:rsid w:val="00A2479D"/>
    <w:rsid w:val="00A273CE"/>
    <w:rsid w:val="00A3219D"/>
    <w:rsid w:val="00A345BA"/>
    <w:rsid w:val="00A414F4"/>
    <w:rsid w:val="00A518E9"/>
    <w:rsid w:val="00A51E2C"/>
    <w:rsid w:val="00A64682"/>
    <w:rsid w:val="00A662C3"/>
    <w:rsid w:val="00A73098"/>
    <w:rsid w:val="00A74422"/>
    <w:rsid w:val="00A744A0"/>
    <w:rsid w:val="00A80181"/>
    <w:rsid w:val="00A81412"/>
    <w:rsid w:val="00A83EC0"/>
    <w:rsid w:val="00A87A7A"/>
    <w:rsid w:val="00A93770"/>
    <w:rsid w:val="00AA24A0"/>
    <w:rsid w:val="00AA5AC4"/>
    <w:rsid w:val="00AC3ECC"/>
    <w:rsid w:val="00AD4EB9"/>
    <w:rsid w:val="00AF7083"/>
    <w:rsid w:val="00B01A3C"/>
    <w:rsid w:val="00B03AF2"/>
    <w:rsid w:val="00B07238"/>
    <w:rsid w:val="00B10CA7"/>
    <w:rsid w:val="00B316CB"/>
    <w:rsid w:val="00B77466"/>
    <w:rsid w:val="00B813BB"/>
    <w:rsid w:val="00B96440"/>
    <w:rsid w:val="00BA112F"/>
    <w:rsid w:val="00BB5554"/>
    <w:rsid w:val="00BC1D05"/>
    <w:rsid w:val="00BC3368"/>
    <w:rsid w:val="00BD0233"/>
    <w:rsid w:val="00BD3D89"/>
    <w:rsid w:val="00BD416F"/>
    <w:rsid w:val="00BE6E6C"/>
    <w:rsid w:val="00C1181C"/>
    <w:rsid w:val="00C11890"/>
    <w:rsid w:val="00C12345"/>
    <w:rsid w:val="00C172C0"/>
    <w:rsid w:val="00C174CF"/>
    <w:rsid w:val="00C22A22"/>
    <w:rsid w:val="00C232E0"/>
    <w:rsid w:val="00C321D2"/>
    <w:rsid w:val="00C5159D"/>
    <w:rsid w:val="00C55102"/>
    <w:rsid w:val="00C579F2"/>
    <w:rsid w:val="00C655AA"/>
    <w:rsid w:val="00C657D5"/>
    <w:rsid w:val="00C844FD"/>
    <w:rsid w:val="00C8788A"/>
    <w:rsid w:val="00CA15E1"/>
    <w:rsid w:val="00CB1D40"/>
    <w:rsid w:val="00CD0585"/>
    <w:rsid w:val="00CD315D"/>
    <w:rsid w:val="00CD46EE"/>
    <w:rsid w:val="00CD4AA0"/>
    <w:rsid w:val="00CF0AB2"/>
    <w:rsid w:val="00CF2452"/>
    <w:rsid w:val="00D040D6"/>
    <w:rsid w:val="00D07336"/>
    <w:rsid w:val="00D07FCA"/>
    <w:rsid w:val="00D146FD"/>
    <w:rsid w:val="00D16C6F"/>
    <w:rsid w:val="00D23AB2"/>
    <w:rsid w:val="00D26079"/>
    <w:rsid w:val="00D27EDE"/>
    <w:rsid w:val="00D31AE1"/>
    <w:rsid w:val="00D34A7C"/>
    <w:rsid w:val="00D362E4"/>
    <w:rsid w:val="00D42584"/>
    <w:rsid w:val="00D46F4F"/>
    <w:rsid w:val="00D50FB4"/>
    <w:rsid w:val="00D57B3D"/>
    <w:rsid w:val="00D57BB6"/>
    <w:rsid w:val="00D719E6"/>
    <w:rsid w:val="00D90D08"/>
    <w:rsid w:val="00D913E4"/>
    <w:rsid w:val="00DA20BB"/>
    <w:rsid w:val="00DA5D21"/>
    <w:rsid w:val="00DB7CA2"/>
    <w:rsid w:val="00DC3C6E"/>
    <w:rsid w:val="00DC5BC8"/>
    <w:rsid w:val="00DD548C"/>
    <w:rsid w:val="00DE7CDD"/>
    <w:rsid w:val="00DE7EFD"/>
    <w:rsid w:val="00DF07D8"/>
    <w:rsid w:val="00DF0BD7"/>
    <w:rsid w:val="00DF6450"/>
    <w:rsid w:val="00E00071"/>
    <w:rsid w:val="00E10435"/>
    <w:rsid w:val="00E30BA1"/>
    <w:rsid w:val="00E31744"/>
    <w:rsid w:val="00E5062B"/>
    <w:rsid w:val="00E51642"/>
    <w:rsid w:val="00E532AC"/>
    <w:rsid w:val="00E53534"/>
    <w:rsid w:val="00E576B4"/>
    <w:rsid w:val="00E7466B"/>
    <w:rsid w:val="00E80F37"/>
    <w:rsid w:val="00E82D94"/>
    <w:rsid w:val="00E85FDE"/>
    <w:rsid w:val="00E8789C"/>
    <w:rsid w:val="00E94364"/>
    <w:rsid w:val="00EA0F01"/>
    <w:rsid w:val="00EA7CC7"/>
    <w:rsid w:val="00EB75E8"/>
    <w:rsid w:val="00ED3C4E"/>
    <w:rsid w:val="00ED5E26"/>
    <w:rsid w:val="00ED699A"/>
    <w:rsid w:val="00EE25ED"/>
    <w:rsid w:val="00EE48EC"/>
    <w:rsid w:val="00EF20C7"/>
    <w:rsid w:val="00EF6DA4"/>
    <w:rsid w:val="00F05090"/>
    <w:rsid w:val="00F2353F"/>
    <w:rsid w:val="00F2475B"/>
    <w:rsid w:val="00F25FC4"/>
    <w:rsid w:val="00F333FB"/>
    <w:rsid w:val="00F35202"/>
    <w:rsid w:val="00F52D92"/>
    <w:rsid w:val="00F5685D"/>
    <w:rsid w:val="00F634BE"/>
    <w:rsid w:val="00F70315"/>
    <w:rsid w:val="00F752B5"/>
    <w:rsid w:val="00FA215A"/>
    <w:rsid w:val="00FB0DC1"/>
    <w:rsid w:val="00FB25AB"/>
    <w:rsid w:val="00FB68A0"/>
    <w:rsid w:val="00FC0236"/>
    <w:rsid w:val="00FC1268"/>
    <w:rsid w:val="00FC677A"/>
    <w:rsid w:val="00FE20B7"/>
    <w:rsid w:val="00FE3C0D"/>
    <w:rsid w:val="00FE6290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409E33E-56D0-4941-B528-08C510E8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tulo">
    <w:name w:val="Title"/>
    <w:basedOn w:val="Normal"/>
    <w:next w:val="Normal"/>
    <w:link w:val="TtuloCar"/>
    <w:uiPriority w:val="1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anormal"/>
    <w:tblPr>
      <w:tblStyleRowBandSize w:val="1"/>
      <w:tblStyleColBandSize w:val="1"/>
    </w:tblPr>
  </w:style>
  <w:style w:type="table" w:customStyle="1" w:styleId="Style30">
    <w:name w:val="Style30"/>
    <w:basedOn w:val="Tablanormal"/>
    <w:tblPr>
      <w:tblStyleRowBandSize w:val="1"/>
      <w:tblStyleColBandSize w:val="1"/>
    </w:tblPr>
  </w:style>
  <w:style w:type="table" w:customStyle="1" w:styleId="Style29">
    <w:name w:val="Style29"/>
    <w:basedOn w:val="Tablanormal"/>
    <w:tblPr>
      <w:tblStyleRowBandSize w:val="1"/>
      <w:tblStyleColBandSize w:val="1"/>
    </w:tblPr>
  </w:style>
  <w:style w:type="table" w:customStyle="1" w:styleId="Style28">
    <w:name w:val="Style28"/>
    <w:basedOn w:val="Tablanormal"/>
    <w:tblPr>
      <w:tblStyleRowBandSize w:val="1"/>
      <w:tblStyleColBandSize w:val="1"/>
    </w:tblPr>
  </w:style>
  <w:style w:type="table" w:customStyle="1" w:styleId="Style27">
    <w:name w:val="Style27"/>
    <w:basedOn w:val="Tablanormal"/>
    <w:tblPr>
      <w:tblStyleRowBandSize w:val="1"/>
      <w:tblStyleColBandSize w:val="1"/>
    </w:tblPr>
  </w:style>
  <w:style w:type="table" w:customStyle="1" w:styleId="Style26">
    <w:name w:val="Style26"/>
    <w:basedOn w:val="Tablanormal"/>
    <w:tblPr>
      <w:tblStyleRowBandSize w:val="1"/>
      <w:tblStyleColBandSize w:val="1"/>
    </w:tblPr>
  </w:style>
  <w:style w:type="table" w:customStyle="1" w:styleId="Style25">
    <w:name w:val="Style25"/>
    <w:basedOn w:val="Tablanormal"/>
    <w:tblPr>
      <w:tblStyleRowBandSize w:val="1"/>
      <w:tblStyleColBandSize w:val="1"/>
    </w:tblPr>
  </w:style>
  <w:style w:type="table" w:customStyle="1" w:styleId="Style24">
    <w:name w:val="Style24"/>
    <w:basedOn w:val="Tablanormal"/>
    <w:tblPr>
      <w:tblStyleRowBandSize w:val="1"/>
      <w:tblStyleColBandSize w:val="1"/>
    </w:tblPr>
  </w:style>
  <w:style w:type="table" w:customStyle="1" w:styleId="Style23">
    <w:name w:val="Style23"/>
    <w:basedOn w:val="Tablanormal"/>
    <w:tblPr>
      <w:tblStyleRowBandSize w:val="1"/>
      <w:tblStyleColBandSize w:val="1"/>
    </w:tblPr>
  </w:style>
  <w:style w:type="table" w:customStyle="1" w:styleId="Style22">
    <w:name w:val="Style22"/>
    <w:basedOn w:val="Tablanormal"/>
    <w:tblPr>
      <w:tblStyleRowBandSize w:val="1"/>
      <w:tblStyleColBandSize w:val="1"/>
    </w:tblPr>
  </w:style>
  <w:style w:type="table" w:customStyle="1" w:styleId="Style21">
    <w:name w:val="Style21"/>
    <w:basedOn w:val="Tablanormal"/>
    <w:tblPr>
      <w:tblStyleRowBandSize w:val="1"/>
      <w:tblStyleColBandSize w:val="1"/>
    </w:tblPr>
  </w:style>
  <w:style w:type="table" w:customStyle="1" w:styleId="Style20">
    <w:name w:val="Style20"/>
    <w:basedOn w:val="Tablanormal"/>
    <w:tblPr>
      <w:tblStyleRowBandSize w:val="1"/>
      <w:tblStyleColBandSize w:val="1"/>
    </w:tblPr>
  </w:style>
  <w:style w:type="table" w:customStyle="1" w:styleId="Style19">
    <w:name w:val="Style19"/>
    <w:basedOn w:val="Tablanormal"/>
    <w:tblPr>
      <w:tblStyleRowBandSize w:val="1"/>
      <w:tblStyleColBandSize w:val="1"/>
    </w:tblPr>
  </w:style>
  <w:style w:type="table" w:customStyle="1" w:styleId="Style18">
    <w:name w:val="Style18"/>
    <w:basedOn w:val="Tablanormal"/>
    <w:tblPr>
      <w:tblStyleRowBandSize w:val="1"/>
      <w:tblStyleColBandSize w:val="1"/>
    </w:tblPr>
  </w:style>
  <w:style w:type="table" w:customStyle="1" w:styleId="Style17">
    <w:name w:val="Style17"/>
    <w:basedOn w:val="Tablanormal"/>
    <w:tblPr>
      <w:tblStyleRowBandSize w:val="1"/>
      <w:tblStyleColBandSize w:val="1"/>
    </w:tblPr>
  </w:style>
  <w:style w:type="table" w:customStyle="1" w:styleId="Style16">
    <w:name w:val="Style16"/>
    <w:basedOn w:val="Tablanormal"/>
    <w:tblPr>
      <w:tblStyleRowBandSize w:val="1"/>
      <w:tblStyleColBandSize w:val="1"/>
    </w:tblPr>
  </w:style>
  <w:style w:type="table" w:customStyle="1" w:styleId="Style15">
    <w:name w:val="Style15"/>
    <w:basedOn w:val="Tablanormal"/>
    <w:tblPr>
      <w:tblStyleRowBandSize w:val="1"/>
      <w:tblStyleColBandSize w:val="1"/>
    </w:tblPr>
  </w:style>
  <w:style w:type="table" w:customStyle="1" w:styleId="Style14">
    <w:name w:val="Style14"/>
    <w:basedOn w:val="Tablanormal"/>
    <w:tblPr>
      <w:tblStyleRowBandSize w:val="1"/>
      <w:tblStyleColBandSize w:val="1"/>
    </w:tblPr>
  </w:style>
  <w:style w:type="table" w:customStyle="1" w:styleId="Style13">
    <w:name w:val="Style13"/>
    <w:basedOn w:val="Tablanormal"/>
    <w:tblPr>
      <w:tblStyleRowBandSize w:val="1"/>
      <w:tblStyleColBandSize w:val="1"/>
    </w:tblPr>
  </w:style>
  <w:style w:type="table" w:customStyle="1" w:styleId="Style12">
    <w:name w:val="Style12"/>
    <w:basedOn w:val="Tablanormal"/>
    <w:tblPr>
      <w:tblStyleRowBandSize w:val="1"/>
      <w:tblStyleColBandSize w:val="1"/>
    </w:tblPr>
  </w:style>
  <w:style w:type="table" w:customStyle="1" w:styleId="Style11">
    <w:name w:val="Style11"/>
    <w:basedOn w:val="Tablanormal"/>
    <w:tblPr>
      <w:tblStyleRowBandSize w:val="1"/>
      <w:tblStyleColBandSize w:val="1"/>
    </w:tblPr>
  </w:style>
  <w:style w:type="table" w:customStyle="1" w:styleId="Style10">
    <w:name w:val="Style10"/>
    <w:basedOn w:val="Tablanormal"/>
    <w:tblPr>
      <w:tblStyleRowBandSize w:val="1"/>
      <w:tblStyleColBandSize w:val="1"/>
    </w:tblPr>
  </w:style>
  <w:style w:type="table" w:customStyle="1" w:styleId="Style9">
    <w:name w:val="Style9"/>
    <w:basedOn w:val="Tablanormal"/>
    <w:tblPr>
      <w:tblStyleRowBandSize w:val="1"/>
      <w:tblStyleColBandSize w:val="1"/>
    </w:tblPr>
  </w:style>
  <w:style w:type="table" w:customStyle="1" w:styleId="Style8">
    <w:name w:val="Style8"/>
    <w:basedOn w:val="Tablanormal"/>
    <w:tblPr>
      <w:tblStyleRowBandSize w:val="1"/>
      <w:tblStyleColBandSize w:val="1"/>
    </w:tblPr>
  </w:style>
  <w:style w:type="table" w:customStyle="1" w:styleId="Style7">
    <w:name w:val="Style7"/>
    <w:basedOn w:val="Tablanormal"/>
    <w:tblPr>
      <w:tblStyleRowBandSize w:val="1"/>
      <w:tblStyleColBandSize w:val="1"/>
    </w:tblPr>
  </w:style>
  <w:style w:type="table" w:customStyle="1" w:styleId="Style6">
    <w:name w:val="Style6"/>
    <w:basedOn w:val="Tablanormal"/>
    <w:tblPr>
      <w:tblStyleRowBandSize w:val="1"/>
      <w:tblStyleColBandSize w:val="1"/>
    </w:tblPr>
  </w:style>
  <w:style w:type="table" w:customStyle="1" w:styleId="Style5">
    <w:name w:val="Style5"/>
    <w:basedOn w:val="Tablanormal"/>
    <w:tblPr>
      <w:tblStyleRowBandSize w:val="1"/>
      <w:tblStyleColBandSize w:val="1"/>
    </w:tblPr>
  </w:style>
  <w:style w:type="table" w:customStyle="1" w:styleId="Style4">
    <w:name w:val="Style4"/>
    <w:basedOn w:val="Tablanormal"/>
    <w:tblPr>
      <w:tblStyleRowBandSize w:val="1"/>
      <w:tblStyleColBandSize w:val="1"/>
    </w:tblPr>
  </w:style>
  <w:style w:type="table" w:customStyle="1" w:styleId="Style3">
    <w:name w:val="Style3"/>
    <w:basedOn w:val="Tablanormal"/>
    <w:tblPr>
      <w:tblStyleRowBandSize w:val="1"/>
      <w:tblStyleColBandSize w:val="1"/>
    </w:tblPr>
  </w:style>
  <w:style w:type="table" w:customStyle="1" w:styleId="Style2">
    <w:name w:val="Style2"/>
    <w:basedOn w:val="Tablanormal"/>
    <w:tblPr>
      <w:tblStyleRowBandSize w:val="1"/>
      <w:tblStyleColBandSize w:val="1"/>
    </w:tblPr>
  </w:style>
  <w:style w:type="table" w:customStyle="1" w:styleId="Style1">
    <w:name w:val="Style1"/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rFonts w:cs="Times New Roman"/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rFonts w:cs="Times New Roman"/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B7CA2"/>
    <w:rPr>
      <w:rFonts w:cs="Times New Roman"/>
    </w:rPr>
  </w:style>
  <w:style w:type="paragraph" w:styleId="Piedepgina">
    <w:name w:val="footer"/>
    <w:basedOn w:val="Normal"/>
    <w:link w:val="PiedepginaCar1"/>
    <w:uiPriority w:val="99"/>
    <w:unhideWhenUsed/>
    <w:rsid w:val="00DB7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Fuentedeprrafopredeter"/>
    <w:uiPriority w:val="99"/>
    <w:semiHidden/>
    <w:rPr>
      <w:rFonts w:cs="Times New Roman"/>
    </w:rPr>
  </w:style>
  <w:style w:type="character" w:customStyle="1" w:styleId="PiedepginaCar1">
    <w:name w:val="Pie de página Car1"/>
    <w:basedOn w:val="Fuentedeprrafopredeter"/>
    <w:link w:val="Piedepgina"/>
    <w:uiPriority w:val="99"/>
    <w:locked/>
    <w:rsid w:val="00DB7CA2"/>
    <w:rPr>
      <w:rFonts w:cs="Times New Roman"/>
    </w:rPr>
  </w:style>
  <w:style w:type="character" w:customStyle="1" w:styleId="PiedepginaCar">
    <w:name w:val="Pie de página Car"/>
    <w:basedOn w:val="Fuentedeprrafopredeter"/>
    <w:uiPriority w:val="99"/>
    <w:semiHidden/>
    <w:rPr>
      <w:rFonts w:cs="Times New Roman"/>
    </w:rPr>
  </w:style>
  <w:style w:type="character" w:customStyle="1" w:styleId="FooterChar1">
    <w:name w:val="Footer Char1"/>
    <w:basedOn w:val="Fuentedeprrafopredeter"/>
    <w:uiPriority w:val="99"/>
    <w:semiHidden/>
    <w:rPr>
      <w:rFonts w:cs="Times New Roman"/>
    </w:rPr>
  </w:style>
  <w:style w:type="character" w:customStyle="1" w:styleId="FooterChar11">
    <w:name w:val="Footer Char11"/>
    <w:basedOn w:val="Fuentedeprrafopredeter"/>
    <w:uiPriority w:val="99"/>
    <w:semiHidden/>
    <w:rPr>
      <w:rFonts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1B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avihsida.gob.do/transparencia/index.php/marco-legal-del-sistema-de-transparencia/leyes" TargetMode="External"/><Relationship Id="rId117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1" Type="http://schemas.openxmlformats.org/officeDocument/2006/relationships/hyperlink" Target="http://www.conavihsida.gob.do/transparencia/index.php/marco-legal-del-sistema-de-transparencia/leyes" TargetMode="External"/><Relationship Id="rId42" Type="http://schemas.openxmlformats.org/officeDocument/2006/relationships/hyperlink" Target="http://www.conavihsida.gob.do/transparencia/index.php/marco-legal-del-sistema-de-transparencia/decretos" TargetMode="External"/><Relationship Id="rId47" Type="http://schemas.openxmlformats.org/officeDocument/2006/relationships/hyperlink" Target="http://www.conavihsida.gob.do/transparencia/index.php/marco-legal-del-sistema-de-transparencia/reglamentos-y-resoluciones" TargetMode="External"/><Relationship Id="rId63" Type="http://schemas.openxmlformats.org/officeDocument/2006/relationships/hyperlink" Target="http://www.conavihsida.gob.do/transparencia/index.php/plan-estrategico/planificacion-estrategica" TargetMode="External"/><Relationship Id="rId68" Type="http://schemas.openxmlformats.org/officeDocument/2006/relationships/hyperlink" Target="http://www.conavihsida.gob.do/transparencia/index.php/publicaciones-oficiales" TargetMode="External"/><Relationship Id="rId84" Type="http://schemas.openxmlformats.org/officeDocument/2006/relationships/hyperlink" Target="http://www.conavihsida.gob.do/transparencia/index.php/recursos-humanos/nomina/category/431-2018" TargetMode="External"/><Relationship Id="rId89" Type="http://schemas.openxmlformats.org/officeDocument/2006/relationships/hyperlink" Target="http://www.conavihsida.gob.do/transparencia/index.php/presupuesto/category/428-presupuesto" TargetMode="External"/><Relationship Id="rId112" Type="http://schemas.openxmlformats.org/officeDocument/2006/relationships/hyperlink" Target="http://www.conavihsida.gob.do/transparencia/index.php/finanzas/activos-fijos" TargetMode="External"/><Relationship Id="rId16" Type="http://schemas.openxmlformats.org/officeDocument/2006/relationships/hyperlink" Target="http://www.conavihsida.gob.do/transparencia/index.php/marco-legal-del-sistema-de-transparencia/leyes" TargetMode="External"/><Relationship Id="rId107" Type="http://schemas.openxmlformats.org/officeDocument/2006/relationships/hyperlink" Target="http://www.conavihsida.gob.do/transparencia/index.php/proyectos-y-programas/calendario-de-ejecucion-a-los-programas-y-proyectos" TargetMode="External"/><Relationship Id="rId11" Type="http://schemas.openxmlformats.org/officeDocument/2006/relationships/hyperlink" Target="http://www.conavihsida.gob.do/transparencia/phocadownload/BaseLegal/Decretos/Decreto_que_Nombra_el_director_de_la_institucion.pdf" TargetMode="External"/><Relationship Id="rId32" Type="http://schemas.openxmlformats.org/officeDocument/2006/relationships/hyperlink" Target="http://www.conavihsida.gob.do/transparencia/index.php/marco-legal-del-sistema-de-transparencia/decretos" TargetMode="External"/><Relationship Id="rId37" Type="http://schemas.openxmlformats.org/officeDocument/2006/relationships/hyperlink" Target="http://www.conavihsida.gob.do/transparencia/index.php/marco-legal-del-sistema-de-transparencia/decretos" TargetMode="External"/><Relationship Id="rId53" Type="http://schemas.openxmlformats.org/officeDocument/2006/relationships/hyperlink" Target="http://www.conavihsida.gob.do/transparencia/phocadownload/OAI/Estructura_Organizacional_de_la_OAI/organigrama_de_la_OAI_conavihsida1.pdf" TargetMode="External"/><Relationship Id="rId58" Type="http://schemas.openxmlformats.org/officeDocument/2006/relationships/hyperlink" Target="http://www.conavihsida.gob.do/transparencia/index.php/oai/informacion-clasificada" TargetMode="External"/><Relationship Id="rId74" Type="http://schemas.openxmlformats.org/officeDocument/2006/relationships/hyperlink" Target="http://www.conavihsida.gob.do/transparencia/index.php/publicaciones-oficiales" TargetMode="External"/><Relationship Id="rId79" Type="http://schemas.openxmlformats.org/officeDocument/2006/relationships/hyperlink" Target="http://www.conavihsida.gob.do/index.php/servicios/item/246-orientacion-sobre-la-atencion-integral-en-vih-e-implicaciones-sociales" TargetMode="External"/><Relationship Id="rId102" Type="http://schemas.openxmlformats.org/officeDocument/2006/relationships/hyperlink" Target="http://www.conavihsida.gob.do/transparencia/index.php/compras-y-contrataciones/casos-de-urgenci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conavihsida.gob.do/transparencia/index.php/presupuesto/category/526-ejecucion-del-presupuesto" TargetMode="External"/><Relationship Id="rId95" Type="http://schemas.openxmlformats.org/officeDocument/2006/relationships/hyperlink" Target="http://www.conavihsida.gob.do/transparencia/index.php/compras-y-contrataciones/licitacion-publica-nacional-e-internacional" TargetMode="External"/><Relationship Id="rId22" Type="http://schemas.openxmlformats.org/officeDocument/2006/relationships/hyperlink" Target="http://www.conavihsida.gob.do/transparencia/index.php/marco-legal-del-sistema-de-transparencia/leyes" TargetMode="External"/><Relationship Id="rId27" Type="http://schemas.openxmlformats.org/officeDocument/2006/relationships/hyperlink" Target="http://www.conavihsida.gob.do/transparencia/index.php/marco-legal-del-sistema-de-transparencia/leyes" TargetMode="External"/><Relationship Id="rId43" Type="http://schemas.openxmlformats.org/officeDocument/2006/relationships/hyperlink" Target="http://www.conavihsida.gob.do/transparencia/index.php/marco-legal-del-sistema-de-transparencia/decretos" TargetMode="External"/><Relationship Id="rId48" Type="http://schemas.openxmlformats.org/officeDocument/2006/relationships/hyperlink" Target="http://www.conavihsida.gob.do/transparencia/index.php/marco-legal-del-sistema-de-transparencia/reglamentos-y-resoluciones" TargetMode="External"/><Relationship Id="rId64" Type="http://schemas.openxmlformats.org/officeDocument/2006/relationships/hyperlink" Target="http://www.conavihsida.gob.do/transparencia/index.php/plan-estrategico/plan-operativo-anual-poa" TargetMode="External"/><Relationship Id="rId69" Type="http://schemas.openxmlformats.org/officeDocument/2006/relationships/hyperlink" Target="http://www.conavihsida.gob.do/transparencia/index.php/publicaciones-oficiales" TargetMode="External"/><Relationship Id="rId113" Type="http://schemas.openxmlformats.org/officeDocument/2006/relationships/hyperlink" Target="http://www.conavihsida.gob.do/transparencia/index.php/finanzas/inventario-en-almacen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www.conavihsida.gob.do/index.php/servicios/item/246-orientacion-sobre-la-atencion-integral-en-vih-e-implicaciones-sociales" TargetMode="External"/><Relationship Id="rId85" Type="http://schemas.openxmlformats.org/officeDocument/2006/relationships/hyperlink" Target="http://www.conavihsida.gob.do/transparencia/index.php/recursos-humanos/nomina/category/649-2019" TargetMode="External"/><Relationship Id="rId12" Type="http://schemas.openxmlformats.org/officeDocument/2006/relationships/hyperlink" Target="http://www.conavihsida.gob.do/transparencia/index.php/marco-legal-del-sistema-de-transparencia/leyes" TargetMode="External"/><Relationship Id="rId17" Type="http://schemas.openxmlformats.org/officeDocument/2006/relationships/hyperlink" Target="http://www.conavihsida.gob.do/transparencia/index.php/marco-legal-del-sistema-de-transparencia/leyes" TargetMode="External"/><Relationship Id="rId33" Type="http://schemas.openxmlformats.org/officeDocument/2006/relationships/hyperlink" Target="http://www.conavihsida.gob.do/transparencia/index.php/marco-legal-del-sistema-de-transparencia/decretos" TargetMode="External"/><Relationship Id="rId38" Type="http://schemas.openxmlformats.org/officeDocument/2006/relationships/hyperlink" Target="http://www.conavihsida.gob.do/transparencia/index.php/marco-legal-del-sistema-de-transparencia/decretos" TargetMode="External"/><Relationship Id="rId59" Type="http://schemas.openxmlformats.org/officeDocument/2006/relationships/hyperlink" Target="http://www.conavihsida.gob.do/transparencia/index.php/oai/indice-de-documentos" TargetMode="External"/><Relationship Id="rId103" Type="http://schemas.openxmlformats.org/officeDocument/2006/relationships/hyperlink" Target="http://www.conavihsida.gob.do/transparencia/index.php/compras-y-contrataciones/otros-casos-excepcion" TargetMode="External"/><Relationship Id="rId108" Type="http://schemas.openxmlformats.org/officeDocument/2006/relationships/hyperlink" Target="http://www.conavihsida.gob.do/transparencia/index.php/proyectos-y-programas/informes-de-presupuestos-sobre-programas-y-proyectos" TargetMode="External"/><Relationship Id="rId54" Type="http://schemas.openxmlformats.org/officeDocument/2006/relationships/hyperlink" Target="http://www.conavihsida.gob.do/transparencia/phocadownload/OAI/manual_de_organizacion_oai/Manual_de_organizacion_oficina_de_acceoso_a_la_informacion1.pdf" TargetMode="External"/><Relationship Id="rId70" Type="http://schemas.openxmlformats.org/officeDocument/2006/relationships/hyperlink" Target="http://www.conavihsida.gob.do/transparencia/index.php/publicaciones-oficiales" TargetMode="External"/><Relationship Id="rId75" Type="http://schemas.openxmlformats.org/officeDocument/2006/relationships/hyperlink" Target="http://www.conavihsida.gob.do/transparencia/index.php/publicaciones-oficiales" TargetMode="External"/><Relationship Id="rId91" Type="http://schemas.openxmlformats.org/officeDocument/2006/relationships/hyperlink" Target="http://www.conavihsida.gob.do/transparencia/phocadownload/DeclaracionesJuradas/declaracion_jurada_del_Victor_Manuel_Terrero_Encarnacion.pdf" TargetMode="External"/><Relationship Id="rId96" Type="http://schemas.openxmlformats.org/officeDocument/2006/relationships/hyperlink" Target="http://www.conavihsida.gob.do/transparencia/index.php/compras-y-contrataciones/licitaciones-restringi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conavihsida.gob.do/transparencia/index.php/marco-legal-del-sistema-de-transparencia/leyes" TargetMode="External"/><Relationship Id="rId28" Type="http://schemas.openxmlformats.org/officeDocument/2006/relationships/hyperlink" Target="http://www.conavihsida.gob.do/transparencia/index.php/marco-legal-del-sistema-de-transparencia/leyes" TargetMode="External"/><Relationship Id="rId49" Type="http://schemas.openxmlformats.org/officeDocument/2006/relationships/hyperlink" Target="http://www.conavihsida.gob.do/transparencia/index.php/marco-legal-del-sistema-de-transparencia/reglamentos-y-resoluciones" TargetMode="External"/><Relationship Id="rId114" Type="http://schemas.openxmlformats.org/officeDocument/2006/relationships/hyperlink" Target="http://datos.gob.do/organization/consejo-nacional-para-el-vih-y-el-sida-conavihsida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www.conavihsida.gob.do/transparencia/phocadownload/BaseLegal/Leyes/LEY_135-11_MarcoJuridicoVIHSida_20141008.pdf" TargetMode="External"/><Relationship Id="rId31" Type="http://schemas.openxmlformats.org/officeDocument/2006/relationships/hyperlink" Target="http://www.conavihsida.gob.do/transparencia/index.php/marco-legal-del-sistema-de-transparencia/decretos" TargetMode="External"/><Relationship Id="rId44" Type="http://schemas.openxmlformats.org/officeDocument/2006/relationships/hyperlink" Target="http://www.conavihsida.gob.do/transparencia/index.php/marco-legal-del-sistema-de-transparencia/decretos" TargetMode="External"/><Relationship Id="rId52" Type="http://schemas.openxmlformats.org/officeDocument/2006/relationships/hyperlink" Target="http://www.conavihsida.gob.do/transparencia/index.php/derechos-de-los-ciudadanos" TargetMode="External"/><Relationship Id="rId60" Type="http://schemas.openxmlformats.org/officeDocument/2006/relationships/hyperlink" Target="https://saip.gob.do/formulario-de-solicitud-de-informacion-publica/" TargetMode="External"/><Relationship Id="rId65" Type="http://schemas.openxmlformats.org/officeDocument/2006/relationships/hyperlink" Target="http://www.conavihsida.gob.do/transparencia/index.php/publicaciones-oficiales" TargetMode="External"/><Relationship Id="rId73" Type="http://schemas.openxmlformats.org/officeDocument/2006/relationships/hyperlink" Target="http://www.conavihsida.gob.do/transparencia/index.php/publicaciones-oficiales" TargetMode="External"/><Relationship Id="rId78" Type="http://schemas.openxmlformats.org/officeDocument/2006/relationships/hyperlink" Target="http://www.conavihsida.gob.do/index.php/servicios" TargetMode="External"/><Relationship Id="rId81" Type="http://schemas.openxmlformats.org/officeDocument/2006/relationships/hyperlink" Target="http://www.311.gob.do/" TargetMode="External"/><Relationship Id="rId86" Type="http://schemas.openxmlformats.org/officeDocument/2006/relationships/hyperlink" Target="http://www.conavihsida.gob.do/transparencia/index.php/recursos-humanos/jubilaciones-pensiones-y-retiros" TargetMode="External"/><Relationship Id="rId94" Type="http://schemas.openxmlformats.org/officeDocument/2006/relationships/hyperlink" Target="http://www.conavihsida.gob.do/transparencia/index.php/compras-y-contrataciones/plan-anual-de-compras" TargetMode="External"/><Relationship Id="rId99" Type="http://schemas.openxmlformats.org/officeDocument/2006/relationships/hyperlink" Target="http://www.conavihsida.gob.do/transparencia/index.php/compras-y-contrataciones/compras-menores" TargetMode="External"/><Relationship Id="rId101" Type="http://schemas.openxmlformats.org/officeDocument/2006/relationships/hyperlink" Target="http://www.conavihsida.gob.do/transparencia/index.php/compras-y-contrataciones/casos-de-seguridad-y-emergencia-nac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phocadownload/BaseLegal/Constitucion_de_la_Republica_Dominicana/Constitucion_de_la_Rep_Dom.pdf" TargetMode="External"/><Relationship Id="rId13" Type="http://schemas.openxmlformats.org/officeDocument/2006/relationships/hyperlink" Target="http://www.conavihsida.gob.do/transparencia/index.php/marco-legal-del-sistema-de-transparencia/leyes" TargetMode="External"/><Relationship Id="rId18" Type="http://schemas.openxmlformats.org/officeDocument/2006/relationships/hyperlink" Target="http://www.conavihsida.gob.do/transparencia/index.php/marco-legal-del-sistema-de-transparencia/leyes" TargetMode="External"/><Relationship Id="rId39" Type="http://schemas.openxmlformats.org/officeDocument/2006/relationships/hyperlink" Target="http://www.conavihsida.gob.do/transparencia/index.php/marco-legal-del-sistema-de-transparencia/decretos" TargetMode="External"/><Relationship Id="rId109" Type="http://schemas.openxmlformats.org/officeDocument/2006/relationships/hyperlink" Target="http://www.conavihsida.gob.do/transparencia/index.php/finanzas/balance-general" TargetMode="External"/><Relationship Id="rId34" Type="http://schemas.openxmlformats.org/officeDocument/2006/relationships/hyperlink" Target="http://www.conavihsida.gob.do/transparencia/index.php/marco-legal-del-sistema-de-transparencia/decretos" TargetMode="External"/><Relationship Id="rId50" Type="http://schemas.openxmlformats.org/officeDocument/2006/relationships/hyperlink" Target="http://www.conavihsida.gob.do/transparencia/index.php/marco-legal-del-sistema-de-transparencia/reglamentos-y-resoluciones" TargetMode="External"/><Relationship Id="rId55" Type="http://schemas.openxmlformats.org/officeDocument/2006/relationships/hyperlink" Target="http://www.conavihsida.gob.do/transparencia/phocadownload/OAI/Manual_de_Procedimientos_OAI/manual_de_procedimineto_de_la_oai1.pdf" TargetMode="External"/><Relationship Id="rId76" Type="http://schemas.openxmlformats.org/officeDocument/2006/relationships/hyperlink" Target="http://www.conavihsida.gob.do/transparencia/index.php/publicaciones-oficiales" TargetMode="External"/><Relationship Id="rId97" Type="http://schemas.openxmlformats.org/officeDocument/2006/relationships/hyperlink" Target="http://www.conavihsida.gob.do/transparencia/index.php/compras-y-contrataciones/sorteos-de-obras" TargetMode="External"/><Relationship Id="rId104" Type="http://schemas.openxmlformats.org/officeDocument/2006/relationships/hyperlink" Target="http://www.conavihsida.gob.do/transparencia/index.php/compras-y-contrataciones/estado-de-cuentas-de-suplidore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conavihsida.gob.do/transparencia/index.php/publicaciones-oficiales" TargetMode="External"/><Relationship Id="rId92" Type="http://schemas.openxmlformats.org/officeDocument/2006/relationships/hyperlink" Target="http://www.conavihsida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decretos" TargetMode="External"/><Relationship Id="rId24" Type="http://schemas.openxmlformats.org/officeDocument/2006/relationships/hyperlink" Target="http://www.conavihsida.gob.do/transparencia/index.php/marco-legal-del-sistema-de-transparencia/leyes" TargetMode="External"/><Relationship Id="rId40" Type="http://schemas.openxmlformats.org/officeDocument/2006/relationships/hyperlink" Target="http://www.conavihsida.gob.do/transparencia/index.php/marco-legal-del-sistema-de-transparencia/decretos" TargetMode="External"/><Relationship Id="rId45" Type="http://schemas.openxmlformats.org/officeDocument/2006/relationships/hyperlink" Target="http://www.conavihsida.gob.do/transparencia/index.php/marco-legal-del-sistema-de-transparencia/decretos" TargetMode="External"/><Relationship Id="rId66" Type="http://schemas.openxmlformats.org/officeDocument/2006/relationships/hyperlink" Target="http://www.conavihsida.gob.do/transparencia/index.php/publicaciones-oficiales" TargetMode="External"/><Relationship Id="rId87" Type="http://schemas.openxmlformats.org/officeDocument/2006/relationships/hyperlink" Target="https://map.gob.do/Concursa/plazasvacantes.aspx" TargetMode="External"/><Relationship Id="rId110" Type="http://schemas.openxmlformats.org/officeDocument/2006/relationships/hyperlink" Target="http://www.conavihsida.gob.do/transparencia/index.php/finanzas/ingresos-y-egresos" TargetMode="External"/><Relationship Id="rId115" Type="http://schemas.openxmlformats.org/officeDocument/2006/relationships/hyperlink" Target="http://www.conavihsida.gob.do/transparencia/index.php/comision-de-etica-publica-cep/category/426-miembros-del-comite-de-etica-del-conavihsida" TargetMode="External"/><Relationship Id="rId61" Type="http://schemas.openxmlformats.org/officeDocument/2006/relationships/hyperlink" Target="http://www.conavihsida.gob.do/transparencia/phocadownload/PlanEstrategico/Memorias_Institucionales/Memorias_Institucionales_CONAVIHSIDA_2016.pdf" TargetMode="External"/><Relationship Id="rId82" Type="http://schemas.openxmlformats.org/officeDocument/2006/relationships/hyperlink" Target="http://www.conavihsida.gob.do/transparencia/index.php/acceso-al-portal-de-311-sobre-quejas-reclamaciones-sugerencias-y-denuncias/estadisticas-linea-311" TargetMode="External"/><Relationship Id="rId19" Type="http://schemas.openxmlformats.org/officeDocument/2006/relationships/hyperlink" Target="http://www.conavihsida.gob.do/transparencia/index.php/marco-legal-del-sistema-de-transparencia/leyes" TargetMode="External"/><Relationship Id="rId14" Type="http://schemas.openxmlformats.org/officeDocument/2006/relationships/hyperlink" Target="http://www.conavihsida.gob.do/transparencia/index.php/marco-legal-del-sistema-de-transparencia/leyes" TargetMode="External"/><Relationship Id="rId30" Type="http://schemas.openxmlformats.org/officeDocument/2006/relationships/hyperlink" Target="http://www.conavihsida.gob.do/transparencia/index.php/marco-legal-del-sistema-de-transparencia/decretos" TargetMode="External"/><Relationship Id="rId35" Type="http://schemas.openxmlformats.org/officeDocument/2006/relationships/hyperlink" Target="http://www.conavihsida.gob.do/transparencia/index.php/marco-legal-del-sistema-de-transparencia/decretos" TargetMode="External"/><Relationship Id="rId56" Type="http://schemas.openxmlformats.org/officeDocument/2006/relationships/hyperlink" Target="http://www.conavihsida.gob.do/transparencia/index.php/oai/estadisticas-y-balances-de-la-gestion-oai" TargetMode="External"/><Relationship Id="rId77" Type="http://schemas.openxmlformats.org/officeDocument/2006/relationships/hyperlink" Target="http://www.conavihsida.gob.do/transparencia/index.php/estadisticas-institucional" TargetMode="External"/><Relationship Id="rId100" Type="http://schemas.openxmlformats.org/officeDocument/2006/relationships/hyperlink" Target="http://www.conavihsida.gob.do/transparencia/index.php/compras-y-contrataciones/relacion-de-compras-por-debajo-del-umbral" TargetMode="External"/><Relationship Id="rId105" Type="http://schemas.openxmlformats.org/officeDocument/2006/relationships/hyperlink" Target="http://www.conavihsida.gob.do/transparencia/index.php/proyectos-y-programas/descripcion-de-los-proyectos-y-programas" TargetMode="External"/><Relationship Id="rId8" Type="http://schemas.openxmlformats.org/officeDocument/2006/relationships/hyperlink" Target="mailto:oai@conavihsida.gob.do" TargetMode="External"/><Relationship Id="rId51" Type="http://schemas.openxmlformats.org/officeDocument/2006/relationships/hyperlink" Target="http://www.conavihsida.gob.do/transparencia/index.php/estructura-organica-de-la-institucion" TargetMode="External"/><Relationship Id="rId72" Type="http://schemas.openxmlformats.org/officeDocument/2006/relationships/hyperlink" Target="http://www.conavihsida.gob.do/transparencia/index.php/publicaciones-oficiales" TargetMode="External"/><Relationship Id="rId93" Type="http://schemas.openxmlformats.org/officeDocument/2006/relationships/hyperlink" Target="http://comprasdominicana.gov.do/web/guest/como-inscribirse;jsessionid=2cfd470e753a301753e577b10130" TargetMode="External"/><Relationship Id="rId98" Type="http://schemas.openxmlformats.org/officeDocument/2006/relationships/hyperlink" Target="http://www.conavihsida.gob.do/transparencia/index.php/compras-y-contrataciones/comparaciones-de-precios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onavihsida.gob.do/transparencia/index.php/marco-legal-del-sistema-de-transparencia/leyes" TargetMode="External"/><Relationship Id="rId46" Type="http://schemas.openxmlformats.org/officeDocument/2006/relationships/hyperlink" Target="http://www.conavihsida.gob.do/transparencia/index.php/marco-legal-del-sistema-de-transparencia/decretos" TargetMode="External"/><Relationship Id="rId67" Type="http://schemas.openxmlformats.org/officeDocument/2006/relationships/hyperlink" Target="http://www.conavihsida.gob.do/transparencia/index.php/publicaciones-oficiales" TargetMode="External"/><Relationship Id="rId116" Type="http://schemas.openxmlformats.org/officeDocument/2006/relationships/hyperlink" Target="http://www.conavihsida.gob.do/transparencia/index.php/comision-de-etica-publica-cep/category/427-plan-de-trabajo-de-las-cep-informes-de-logros-y-seguimiento-del-plan-de-la-cep" TargetMode="External"/><Relationship Id="rId20" Type="http://schemas.openxmlformats.org/officeDocument/2006/relationships/hyperlink" Target="http://www.conavihsida.gob.do/transparencia/index.php/marco-legal-del-sistema-de-transparencia/leyes" TargetMode="External"/><Relationship Id="rId41" Type="http://schemas.openxmlformats.org/officeDocument/2006/relationships/hyperlink" Target="http://www.conavihsida.gob.do/transparencia/index.php/marco-legal-del-sistema-de-transparencia/decretos" TargetMode="External"/><Relationship Id="rId62" Type="http://schemas.openxmlformats.org/officeDocument/2006/relationships/hyperlink" Target="http://www.conavihsida.gob.do/transparencia/phocadownload/Publicaciones/Memorias_Institucionales/MEMORIA_INSTITUCIONAL_2017_CONAVIHSIDA.pdf" TargetMode="External"/><Relationship Id="rId83" Type="http://schemas.openxmlformats.org/officeDocument/2006/relationships/hyperlink" Target="http://www.conavihsida.gob.do/transparencia/index.php/recursos-humanos/nomina/category/432-2017" TargetMode="External"/><Relationship Id="rId88" Type="http://schemas.openxmlformats.org/officeDocument/2006/relationships/hyperlink" Target="http://www.conavihsida.gob.do/transparencia/index.php/beneficiarios" TargetMode="External"/><Relationship Id="rId111" Type="http://schemas.openxmlformats.org/officeDocument/2006/relationships/hyperlink" Target="http://www.conavihsida.gob.do/transparencia/index.php/finanzas/informes-de-auditorias" TargetMode="External"/><Relationship Id="rId15" Type="http://schemas.openxmlformats.org/officeDocument/2006/relationships/hyperlink" Target="http://www.conavihsida.gob.do/transparencia/index.php/marco-legal-del-sistema-de-transparencia/leyes" TargetMode="External"/><Relationship Id="rId36" Type="http://schemas.openxmlformats.org/officeDocument/2006/relationships/hyperlink" Target="http://www.conavihsida.gob.do/transparencia/index.php/marco-legal-del-sistema-de-transparencia/decretos" TargetMode="External"/><Relationship Id="rId57" Type="http://schemas.openxmlformats.org/officeDocument/2006/relationships/hyperlink" Target="http://www.conavihsida.gob.do/transparencia/index.php/oai/contactos-del-rai" TargetMode="External"/><Relationship Id="rId106" Type="http://schemas.openxmlformats.org/officeDocument/2006/relationships/hyperlink" Target="http://www.conavihsida.gob.do/transparencia/index.php/proyectos-y-programas/informes-de-seguimientos-a-los-programas-y-proyec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54F1E9-4B83-F242-BB37-E8735653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7</Words>
  <Characters>32106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antana</dc:creator>
  <cp:keywords/>
  <dc:description/>
  <cp:lastModifiedBy>Microsoft Office User</cp:lastModifiedBy>
  <cp:revision>2</cp:revision>
  <dcterms:created xsi:type="dcterms:W3CDTF">2020-08-10T14:00:00Z</dcterms:created>
  <dcterms:modified xsi:type="dcterms:W3CDTF">2020-08-10T14:00:00Z</dcterms:modified>
</cp:coreProperties>
</file>